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422E8FCC" w14:textId="2FD6C02B" w:rsidR="00905C1A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9188401" w:history="1">
            <w:r w:rsidR="00905C1A" w:rsidRPr="00865747">
              <w:rPr>
                <w:rStyle w:val="Hiperligao"/>
                <w:noProof/>
                <w:lang w:val="pt-PT"/>
              </w:rPr>
              <w:t>1.</w:t>
            </w:r>
            <w:r w:rsidR="00905C1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Introduçã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1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0F4F5835" w14:textId="0E6702E7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02" w:history="1">
            <w:r w:rsidR="00905C1A" w:rsidRPr="00865747">
              <w:rPr>
                <w:rStyle w:val="Hiperligao"/>
                <w:noProof/>
                <w:lang w:val="pt-PT"/>
              </w:rPr>
              <w:t>1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Apresentação do tema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2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71F7AD96" w14:textId="5B7EC9EC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03" w:history="1">
            <w:r w:rsidR="00905C1A" w:rsidRPr="00865747">
              <w:rPr>
                <w:rStyle w:val="Hiperligao"/>
                <w:noProof/>
                <w:lang w:val="pt-PT"/>
              </w:rPr>
              <w:t>1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Objetivos do projet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3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45CB4682" w14:textId="0C993B61" w:rsidR="00905C1A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8404" w:history="1">
            <w:r w:rsidR="00905C1A" w:rsidRPr="00865747">
              <w:rPr>
                <w:rStyle w:val="Hiperligao"/>
                <w:noProof/>
                <w:lang w:val="pt-PT"/>
              </w:rPr>
              <w:t>2.</w:t>
            </w:r>
            <w:r w:rsidR="00905C1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Apresentação do negóci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4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225CBC2D" w14:textId="086EC1AF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05" w:history="1">
            <w:r w:rsidR="00905C1A" w:rsidRPr="00865747">
              <w:rPr>
                <w:rStyle w:val="Hiperligao"/>
                <w:noProof/>
                <w:lang w:val="pt-PT"/>
              </w:rPr>
              <w:t>2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Âmbito e enquadramento do projet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5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AABC0BF" w14:textId="206376F3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06" w:history="1">
            <w:r w:rsidR="00905C1A" w:rsidRPr="00865747">
              <w:rPr>
                <w:rStyle w:val="Hiperligao"/>
                <w:noProof/>
                <w:lang w:val="pt-PT"/>
              </w:rPr>
              <w:t>2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Modelação dos Processos de negóci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6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4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0A0E3449" w14:textId="30C37BE7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07" w:history="1">
            <w:r w:rsidR="00905C1A" w:rsidRPr="00865747">
              <w:rPr>
                <w:rStyle w:val="Hiperligao"/>
                <w:noProof/>
                <w:lang w:val="pt-PT"/>
              </w:rPr>
              <w:t>2.2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Processo 1 - Inscrição de um cliente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7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4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DF88047" w14:textId="63D05B03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08" w:history="1">
            <w:r w:rsidR="00905C1A" w:rsidRPr="00865747">
              <w:rPr>
                <w:rStyle w:val="Hiperligao"/>
                <w:noProof/>
                <w:lang w:val="pt-PT"/>
              </w:rPr>
              <w:t>2.2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8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4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215E00A2" w14:textId="04718D52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09" w:history="1">
            <w:r w:rsidR="00905C1A" w:rsidRPr="00865747">
              <w:rPr>
                <w:rStyle w:val="Hiperligao"/>
                <w:noProof/>
                <w:lang w:val="pt-PT"/>
              </w:rPr>
              <w:t>2.2.3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Processo 3 - Consulta de nutrição com Nutricionista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09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4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2E4AFC5A" w14:textId="2BE8B82C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0" w:history="1">
            <w:r w:rsidR="00905C1A" w:rsidRPr="00865747">
              <w:rPr>
                <w:rStyle w:val="Hiperligao"/>
                <w:noProof/>
                <w:lang w:val="pt-PT"/>
              </w:rPr>
              <w:t>2.2.4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Processo 4 – Inscrição em aula de grup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0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5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0DBFD6B3" w14:textId="6428C59E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1" w:history="1">
            <w:r w:rsidR="00905C1A" w:rsidRPr="00865747">
              <w:rPr>
                <w:rStyle w:val="Hiperligao"/>
                <w:noProof/>
                <w:lang w:val="pt-PT"/>
              </w:rPr>
              <w:t>2.2.5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Processo 5 – Anular inscrição no ginási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1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5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39C47E1" w14:textId="1EDB0B2D" w:rsidR="00905C1A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8412" w:history="1">
            <w:r w:rsidR="00905C1A" w:rsidRPr="00865747">
              <w:rPr>
                <w:rStyle w:val="Hiperligao"/>
                <w:noProof/>
                <w:lang w:val="pt-PT"/>
              </w:rPr>
              <w:t>3.</w:t>
            </w:r>
            <w:r w:rsidR="00905C1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Levantamento de Requisito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2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6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6D7E34B7" w14:textId="7B425321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3" w:history="1">
            <w:r w:rsidR="00905C1A" w:rsidRPr="00865747">
              <w:rPr>
                <w:rStyle w:val="Hiperligao"/>
                <w:noProof/>
                <w:lang w:val="pt-PT"/>
              </w:rPr>
              <w:t>3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Tipos de utilizador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3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6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DB9303E" w14:textId="460D3C7A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4" w:history="1">
            <w:r w:rsidR="00905C1A" w:rsidRPr="00865747">
              <w:rPr>
                <w:rStyle w:val="Hiperligao"/>
                <w:noProof/>
                <w:lang w:val="pt-PT"/>
              </w:rPr>
              <w:t>3.1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Apresentação dos tipos de utilizador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4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6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647C7364" w14:textId="20B66EB2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5" w:history="1">
            <w:r w:rsidR="00905C1A" w:rsidRPr="00865747">
              <w:rPr>
                <w:rStyle w:val="Hiperligao"/>
                <w:noProof/>
                <w:lang w:val="pt-PT"/>
              </w:rPr>
              <w:t>3.1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Ações de cada tipo de utilizador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5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6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563BE5D" w14:textId="4212493D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6" w:history="1">
            <w:r w:rsidR="00905C1A" w:rsidRPr="00865747">
              <w:rPr>
                <w:rStyle w:val="Hiperligao"/>
                <w:noProof/>
                <w:lang w:val="pt-PT"/>
              </w:rPr>
              <w:t>3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Requisitos Funcionai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6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6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2E8AB301" w14:textId="0F73EC5A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7" w:history="1">
            <w:r w:rsidR="00905C1A" w:rsidRPr="00865747">
              <w:rPr>
                <w:rStyle w:val="Hiperligao"/>
                <w:noProof/>
                <w:lang w:val="pt-PT"/>
              </w:rPr>
              <w:t>3.3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Requisitos não funcionai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7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7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A01F034" w14:textId="24A06702" w:rsidR="00905C1A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8418" w:history="1">
            <w:r w:rsidR="00905C1A" w:rsidRPr="00865747">
              <w:rPr>
                <w:rStyle w:val="Hiperligao"/>
                <w:noProof/>
                <w:lang w:val="pt-PT"/>
              </w:rPr>
              <w:t>4.</w:t>
            </w:r>
            <w:r w:rsidR="00905C1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Design e Modelaçã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8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8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768AF44" w14:textId="66D75862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19" w:history="1">
            <w:r w:rsidR="00905C1A" w:rsidRPr="00865747">
              <w:rPr>
                <w:rStyle w:val="Hiperligao"/>
                <w:noProof/>
                <w:lang w:val="pt-PT"/>
              </w:rPr>
              <w:t>4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Modelo de casos de us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19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8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66189C44" w14:textId="71ED2AC4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0" w:history="1">
            <w:r w:rsidR="00905C1A" w:rsidRPr="00865747">
              <w:rPr>
                <w:rStyle w:val="Hiperligao"/>
                <w:noProof/>
                <w:lang w:val="pt-PT"/>
              </w:rPr>
              <w:t>4.1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Caso de uso: Inscrever cliente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0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9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92FD15E" w14:textId="22E47AC6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1" w:history="1">
            <w:r w:rsidR="00905C1A" w:rsidRPr="00865747">
              <w:rPr>
                <w:rStyle w:val="Hiperligao"/>
                <w:noProof/>
                <w:lang w:val="pt-PT"/>
              </w:rPr>
              <w:t>4.1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Caso de uso: Marcar avaliação física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1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9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A7FD5DF" w14:textId="60C829A5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2" w:history="1">
            <w:r w:rsidR="00905C1A" w:rsidRPr="00865747">
              <w:rPr>
                <w:rStyle w:val="Hiperligao"/>
                <w:noProof/>
                <w:lang w:val="pt-PT"/>
              </w:rPr>
              <w:t>4.1.3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Caso de uso: Marcar consulta de nutriçã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2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0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353C93DE" w14:textId="688BA5BF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3" w:history="1">
            <w:r w:rsidR="00905C1A" w:rsidRPr="00865747">
              <w:rPr>
                <w:rStyle w:val="Hiperligao"/>
                <w:noProof/>
                <w:lang w:val="pt-PT"/>
              </w:rPr>
              <w:t>4.1.4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Caso de uso: Marcar aula de grup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3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0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70018CE7" w14:textId="6C01F430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4" w:history="1">
            <w:r w:rsidR="00905C1A" w:rsidRPr="00865747">
              <w:rPr>
                <w:rStyle w:val="Hiperligao"/>
                <w:noProof/>
                <w:lang w:val="pt-PT"/>
              </w:rPr>
              <w:t>4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Modelo de classe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4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1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06877148" w14:textId="370CB8C3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5" w:history="1">
            <w:r w:rsidR="00905C1A" w:rsidRPr="00865747">
              <w:rPr>
                <w:rStyle w:val="Hiperligao"/>
                <w:noProof/>
                <w:lang w:val="pt-PT"/>
              </w:rPr>
              <w:t>4.3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5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2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5119846" w14:textId="1D4EC29E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6" w:history="1">
            <w:r w:rsidR="00905C1A" w:rsidRPr="00865747">
              <w:rPr>
                <w:rStyle w:val="Hiperligao"/>
                <w:noProof/>
                <w:lang w:val="pt-PT"/>
              </w:rPr>
              <w:t>4.3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Inscrever cliente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6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2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F0B62FC" w14:textId="4644F78F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7" w:history="1">
            <w:r w:rsidR="00905C1A" w:rsidRPr="00865747">
              <w:rPr>
                <w:rStyle w:val="Hiperligao"/>
                <w:noProof/>
                <w:lang w:val="pt-PT"/>
              </w:rPr>
              <w:t>4.3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Marcar avaliação física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7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2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2E1482B" w14:textId="6F89AFF2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8" w:history="1">
            <w:r w:rsidR="00905C1A" w:rsidRPr="00865747">
              <w:rPr>
                <w:rStyle w:val="Hiperligao"/>
                <w:noProof/>
                <w:lang w:val="pt-PT"/>
              </w:rPr>
              <w:t>4.3.3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Inscrever em aula de grup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8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279A85AB" w14:textId="136B4D88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29" w:history="1">
            <w:r w:rsidR="00905C1A" w:rsidRPr="00865747">
              <w:rPr>
                <w:rStyle w:val="Hiperligao"/>
                <w:noProof/>
                <w:lang w:val="pt-PT"/>
              </w:rPr>
              <w:t>4.4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29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6E06C81C" w14:textId="4B1233F4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0" w:history="1">
            <w:r w:rsidR="00905C1A" w:rsidRPr="00865747">
              <w:rPr>
                <w:rStyle w:val="Hiperligao"/>
                <w:noProof/>
                <w:lang w:val="pt-PT"/>
              </w:rPr>
              <w:t>4.4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Inscrição cliente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0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537D5F5" w14:textId="3DFC81A9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1" w:history="1">
            <w:r w:rsidR="00905C1A" w:rsidRPr="00865747">
              <w:rPr>
                <w:rStyle w:val="Hiperligao"/>
                <w:noProof/>
                <w:lang w:val="pt-PT"/>
              </w:rPr>
              <w:t>4.4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Marcar consulta de nutriçã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1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4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A17CE2E" w14:textId="7748DB2A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2" w:history="1">
            <w:r w:rsidR="00905C1A" w:rsidRPr="00865747">
              <w:rPr>
                <w:rStyle w:val="Hiperligao"/>
                <w:noProof/>
                <w:lang w:val="pt-PT"/>
              </w:rPr>
              <w:t>4.4.3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rFonts w:cstheme="minorHAnsi"/>
                <w:noProof/>
                <w:lang w:val="pt-PT"/>
              </w:rPr>
              <w:t>Realizar pagamento de mensalidade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2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4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E4D7AB4" w14:textId="2567CFB7" w:rsidR="00905C1A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8433" w:history="1">
            <w:r w:rsidR="00905C1A" w:rsidRPr="00865747">
              <w:rPr>
                <w:rStyle w:val="Hiperligao"/>
                <w:noProof/>
                <w:lang w:val="pt-PT"/>
              </w:rPr>
              <w:t>5.</w:t>
            </w:r>
            <w:r w:rsidR="00905C1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Implementação da BD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3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5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D690384" w14:textId="65C3B859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4" w:history="1">
            <w:r w:rsidR="00905C1A" w:rsidRPr="00865747">
              <w:rPr>
                <w:rStyle w:val="Hiperligao"/>
                <w:noProof/>
                <w:lang w:val="pt-PT"/>
              </w:rPr>
              <w:t>5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Diagrama Entidades-Relacionamento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4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5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60B8944D" w14:textId="07568DD6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5" w:history="1">
            <w:r w:rsidR="00905C1A" w:rsidRPr="00865747">
              <w:rPr>
                <w:rStyle w:val="Hiperligao"/>
                <w:noProof/>
                <w:lang w:val="pt-PT"/>
              </w:rPr>
              <w:t>5.2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Modelo físic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5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6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241E3467" w14:textId="7CFA8C9F" w:rsidR="00905C1A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6" w:history="1">
            <w:r w:rsidR="00905C1A" w:rsidRPr="00865747">
              <w:rPr>
                <w:rStyle w:val="Hiperligao"/>
                <w:noProof/>
                <w:lang w:val="pt-PT"/>
              </w:rPr>
              <w:t>5.3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Código SQL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6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9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35CD1282" w14:textId="7E263AD2" w:rsidR="00905C1A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7" w:history="1">
            <w:r w:rsidR="00905C1A" w:rsidRPr="00865747">
              <w:rPr>
                <w:rStyle w:val="Hiperligao"/>
                <w:noProof/>
                <w:lang w:val="pt-PT"/>
              </w:rPr>
              <w:t>5.3.1</w:t>
            </w:r>
            <w:r w:rsidR="00905C1A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Criação de tabela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7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19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174BDCD2" w14:textId="1D4088DE" w:rsidR="00905C1A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8" w:history="1">
            <w:r w:rsidR="00905C1A" w:rsidRPr="00865747">
              <w:rPr>
                <w:rStyle w:val="Hiperligao"/>
                <w:noProof/>
              </w:rPr>
              <w:t>5.3.2.  Insert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8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23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46324BA" w14:textId="63B585A1" w:rsidR="00905C1A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39" w:history="1">
            <w:r w:rsidR="00905C1A" w:rsidRPr="00865747">
              <w:rPr>
                <w:rStyle w:val="Hiperligao"/>
                <w:noProof/>
              </w:rPr>
              <w:t>5.3.3.  Select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39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27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7A84D580" w14:textId="7E407154" w:rsidR="00905C1A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8440" w:history="1">
            <w:r w:rsidR="00905C1A" w:rsidRPr="00865747">
              <w:rPr>
                <w:rStyle w:val="Hiperligao"/>
                <w:noProof/>
              </w:rPr>
              <w:t>5.3.4.  Views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40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27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54FF78D9" w14:textId="41C946A9" w:rsidR="00905C1A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8441" w:history="1">
            <w:r w:rsidR="00905C1A" w:rsidRPr="00865747">
              <w:rPr>
                <w:rStyle w:val="Hiperligao"/>
                <w:noProof/>
                <w:lang w:val="pt-PT"/>
              </w:rPr>
              <w:t>6.</w:t>
            </w:r>
            <w:r w:rsidR="00905C1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905C1A" w:rsidRPr="00865747">
              <w:rPr>
                <w:rStyle w:val="Hiperligao"/>
                <w:noProof/>
                <w:lang w:val="pt-PT"/>
              </w:rPr>
              <w:t>Conclusão e Trabalho Futuro</w:t>
            </w:r>
            <w:r w:rsidR="00905C1A">
              <w:rPr>
                <w:noProof/>
                <w:webHidden/>
              </w:rPr>
              <w:tab/>
            </w:r>
            <w:r w:rsidR="00905C1A">
              <w:rPr>
                <w:noProof/>
                <w:webHidden/>
              </w:rPr>
              <w:fldChar w:fldCharType="begin"/>
            </w:r>
            <w:r w:rsidR="00905C1A">
              <w:rPr>
                <w:noProof/>
                <w:webHidden/>
              </w:rPr>
              <w:instrText xml:space="preserve"> PAGEREF _Toc129188441 \h </w:instrText>
            </w:r>
            <w:r w:rsidR="00905C1A">
              <w:rPr>
                <w:noProof/>
                <w:webHidden/>
              </w:rPr>
            </w:r>
            <w:r w:rsidR="00905C1A">
              <w:rPr>
                <w:noProof/>
                <w:webHidden/>
              </w:rPr>
              <w:fldChar w:fldCharType="separate"/>
            </w:r>
            <w:r w:rsidR="00BE7655">
              <w:rPr>
                <w:noProof/>
                <w:webHidden/>
              </w:rPr>
              <w:t>28</w:t>
            </w:r>
            <w:r w:rsidR="00905C1A">
              <w:rPr>
                <w:noProof/>
                <w:webHidden/>
              </w:rPr>
              <w:fldChar w:fldCharType="end"/>
            </w:r>
          </w:hyperlink>
        </w:p>
        <w:p w14:paraId="6B3A8BBB" w14:textId="67CC05A8" w:rsidR="005F151C" w:rsidRPr="00EA2A2D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lastRenderedPageBreak/>
            <w:fldChar w:fldCharType="end"/>
          </w:r>
        </w:p>
      </w:sdtContent>
    </w:sdt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9188401"/>
      <w:r w:rsidRPr="00EA2A2D">
        <w:rPr>
          <w:lang w:val="pt-PT"/>
        </w:rPr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9188402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9188403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9188404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9188405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9188406"/>
      <w:r w:rsidRPr="00EA2A2D">
        <w:rPr>
          <w:b w:val="0"/>
          <w:lang w:val="pt-PT"/>
        </w:rPr>
        <w:lastRenderedPageBreak/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9188407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9188408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9188409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9188410"/>
      <w:r>
        <w:rPr>
          <w:b w:val="0"/>
          <w:lang w:val="pt-PT"/>
        </w:rPr>
        <w:lastRenderedPageBreak/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9188411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9188412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9188413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9188414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9188415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9188416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9188417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9188418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9188419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9188420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9188421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9188422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9188423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9188424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5194637F" w:rsidR="00C25CB6" w:rsidRDefault="00EC2C4F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BB47B01" wp14:editId="728B38CE">
            <wp:extent cx="5727700" cy="4891405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10B18043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9188425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7F89C73A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9188426"/>
      <w:r>
        <w:rPr>
          <w:rFonts w:asciiTheme="minorHAnsi" w:hAnsiTheme="minorHAnsi" w:cstheme="minorHAnsi"/>
          <w:b w:val="0"/>
          <w:bCs w:val="0"/>
          <w:lang w:val="pt-PT"/>
        </w:rPr>
        <w:t xml:space="preserve">Inscrever </w:t>
      </w:r>
      <w:bookmarkEnd w:id="43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4"/>
    </w:p>
    <w:p w14:paraId="55CFEAA7" w14:textId="63ACFC58" w:rsidR="00D662A4" w:rsidRDefault="003F5792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FFC1F2B" wp14:editId="7E59BAF8">
            <wp:simplePos x="0" y="0"/>
            <wp:positionH relativeFrom="margin">
              <wp:align>center</wp:align>
            </wp:positionH>
            <wp:positionV relativeFrom="paragraph">
              <wp:posOffset>147378</wp:posOffset>
            </wp:positionV>
            <wp:extent cx="4813935" cy="3581400"/>
            <wp:effectExtent l="0" t="0" r="5715" b="0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96AA" w14:textId="77777777" w:rsidR="00D662A4" w:rsidRPr="00D662A4" w:rsidRDefault="00D662A4" w:rsidP="00D662A4">
      <w:pPr>
        <w:rPr>
          <w:lang w:val="pt-PT"/>
        </w:rPr>
      </w:pPr>
    </w:p>
    <w:p w14:paraId="57C04B9B" w14:textId="792D8A38" w:rsidR="00C25CB6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129188427"/>
      <w:r>
        <w:rPr>
          <w:rFonts w:asciiTheme="minorHAnsi" w:hAnsiTheme="minorHAnsi" w:cstheme="minorHAnsi"/>
          <w:b w:val="0"/>
          <w:bCs w:val="0"/>
          <w:lang w:val="pt-PT"/>
        </w:rPr>
        <w:t>Marcar avaliação física</w:t>
      </w:r>
      <w:bookmarkEnd w:id="45"/>
    </w:p>
    <w:p w14:paraId="631C8E90" w14:textId="58271612" w:rsidR="00D662A4" w:rsidRDefault="004B6A2F" w:rsidP="00D662A4">
      <w:pPr>
        <w:rPr>
          <w:lang w:val="pt-PT"/>
        </w:rPr>
      </w:pPr>
      <w:r>
        <w:rPr>
          <w:noProof/>
        </w:rPr>
        <w:drawing>
          <wp:inline distT="0" distB="0" distL="0" distR="0" wp14:anchorId="281E0D97" wp14:editId="77606D30">
            <wp:extent cx="5727700" cy="3140075"/>
            <wp:effectExtent l="0" t="0" r="635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8ED6" w14:textId="77777777" w:rsidR="00D662A4" w:rsidRPr="00D662A4" w:rsidRDefault="00D662A4" w:rsidP="00D662A4">
      <w:pPr>
        <w:rPr>
          <w:lang w:val="pt-PT"/>
        </w:rPr>
      </w:pPr>
    </w:p>
    <w:p w14:paraId="59436544" w14:textId="051795F6" w:rsidR="00D662A4" w:rsidRPr="000619B8" w:rsidRDefault="003F5792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6" w:name="_Toc129188428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 xml:space="preserve">Inscrever em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aula de grupo</w:t>
      </w:r>
      <w:bookmarkEnd w:id="46"/>
    </w:p>
    <w:p w14:paraId="072166A2" w14:textId="1C31178F" w:rsidR="00C25CB6" w:rsidRDefault="003F579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6B37FF9" wp14:editId="3D5D96D6">
            <wp:extent cx="5727700" cy="3464560"/>
            <wp:effectExtent l="0" t="0" r="635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13C5" w14:textId="77777777" w:rsidR="00D662A4" w:rsidRPr="000619B8" w:rsidRDefault="00D662A4" w:rsidP="00C25CB6">
      <w:pPr>
        <w:rPr>
          <w:lang w:val="pt-PT"/>
        </w:rPr>
      </w:pPr>
    </w:p>
    <w:p w14:paraId="276B08DB" w14:textId="2B5E1C59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129188429"/>
      <w:bookmarkStart w:id="48" w:name="_Toc89676299"/>
      <w:r>
        <w:rPr>
          <w:rFonts w:asciiTheme="minorHAnsi" w:hAnsiTheme="minorHAnsi" w:cstheme="minorHAnsi"/>
          <w:b w:val="0"/>
          <w:bCs w:val="0"/>
          <w:lang w:val="pt-PT"/>
        </w:rPr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7"/>
    </w:p>
    <w:p w14:paraId="503F6F48" w14:textId="6D468986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9" w:name="_Toc129188430"/>
      <w:bookmarkEnd w:id="48"/>
      <w:r>
        <w:rPr>
          <w:rFonts w:asciiTheme="minorHAnsi" w:hAnsiTheme="minorHAnsi" w:cstheme="minorHAnsi"/>
          <w:b w:val="0"/>
          <w:bCs w:val="0"/>
          <w:lang w:val="pt-PT"/>
        </w:rPr>
        <w:t xml:space="preserve">Inscrição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9"/>
    </w:p>
    <w:p w14:paraId="4F03EA24" w14:textId="54723D7C" w:rsidR="00D662A4" w:rsidRDefault="004B6A2F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D9DCDD1" wp14:editId="4B340887">
            <wp:simplePos x="0" y="0"/>
            <wp:positionH relativeFrom="margin">
              <wp:align>center</wp:align>
            </wp:positionH>
            <wp:positionV relativeFrom="paragraph">
              <wp:posOffset>95712</wp:posOffset>
            </wp:positionV>
            <wp:extent cx="419798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66" y="21246"/>
                <wp:lineTo x="2146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3351" w14:textId="77777777" w:rsidR="00D662A4" w:rsidRPr="00D662A4" w:rsidRDefault="00D662A4" w:rsidP="00D662A4">
      <w:pPr>
        <w:rPr>
          <w:lang w:val="pt-PT"/>
        </w:rPr>
      </w:pPr>
    </w:p>
    <w:p w14:paraId="2C9D0010" w14:textId="7290D945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0" w:name="_Toc129188431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>Marcar consulta de nutrição</w:t>
      </w:r>
      <w:bookmarkEnd w:id="50"/>
    </w:p>
    <w:p w14:paraId="6D742F1D" w14:textId="39EC19FD" w:rsidR="00C25CB6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82DA48C" wp14:editId="7C89A24C">
            <wp:simplePos x="0" y="0"/>
            <wp:positionH relativeFrom="column">
              <wp:posOffset>131618</wp:posOffset>
            </wp:positionH>
            <wp:positionV relativeFrom="paragraph">
              <wp:posOffset>219133</wp:posOffset>
            </wp:positionV>
            <wp:extent cx="5727700" cy="2118360"/>
            <wp:effectExtent l="0" t="0" r="6350" b="0"/>
            <wp:wrapTight wrapText="bothSides">
              <wp:wrapPolygon edited="0">
                <wp:start x="0" y="0"/>
                <wp:lineTo x="0" y="21367"/>
                <wp:lineTo x="21552" y="21367"/>
                <wp:lineTo x="2155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B2759" w14:textId="77777777" w:rsidR="00D662A4" w:rsidRPr="0040283B" w:rsidRDefault="00D662A4" w:rsidP="00C25CB6">
      <w:pPr>
        <w:rPr>
          <w:lang w:val="pt-PT"/>
        </w:rPr>
      </w:pPr>
    </w:p>
    <w:p w14:paraId="1D405988" w14:textId="2710C0CD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1" w:name="_Toc129188432"/>
      <w:r>
        <w:rPr>
          <w:rFonts w:asciiTheme="minorHAnsi" w:hAnsiTheme="minorHAnsi" w:cstheme="minorHAnsi"/>
          <w:b w:val="0"/>
          <w:bCs w:val="0"/>
          <w:lang w:val="pt-PT"/>
        </w:rPr>
        <w:t>Realizar pagamento de mensalidade</w:t>
      </w:r>
      <w:bookmarkEnd w:id="51"/>
    </w:p>
    <w:p w14:paraId="48B782C2" w14:textId="33A495A6" w:rsidR="00C25CB6" w:rsidRDefault="00C25CB6" w:rsidP="00C25CB6">
      <w:pPr>
        <w:rPr>
          <w:lang w:val="pt-PT"/>
        </w:rPr>
      </w:pPr>
    </w:p>
    <w:p w14:paraId="7DCDBA40" w14:textId="4C0DDB5E" w:rsidR="00D662A4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2F65B15" wp14:editId="4AA58BBA">
            <wp:simplePos x="0" y="0"/>
            <wp:positionH relativeFrom="margin">
              <wp:align>center</wp:align>
            </wp:positionH>
            <wp:positionV relativeFrom="paragraph">
              <wp:posOffset>9410</wp:posOffset>
            </wp:positionV>
            <wp:extent cx="41979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466" y="21111"/>
                <wp:lineTo x="2146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3D43" w14:textId="7950DE62" w:rsidR="00EC2C4F" w:rsidRDefault="00EC2C4F" w:rsidP="00C25CB6">
      <w:pPr>
        <w:rPr>
          <w:lang w:val="pt-PT"/>
        </w:rPr>
      </w:pPr>
    </w:p>
    <w:p w14:paraId="2E705522" w14:textId="210FDA95" w:rsidR="00EC2C4F" w:rsidRDefault="00EC2C4F" w:rsidP="00C25CB6">
      <w:pPr>
        <w:rPr>
          <w:lang w:val="pt-PT"/>
        </w:rPr>
      </w:pPr>
    </w:p>
    <w:p w14:paraId="78414BF5" w14:textId="0B411541" w:rsidR="00EC2C4F" w:rsidRDefault="00EC2C4F" w:rsidP="00C25CB6">
      <w:pPr>
        <w:rPr>
          <w:lang w:val="pt-PT"/>
        </w:rPr>
      </w:pPr>
    </w:p>
    <w:p w14:paraId="5AD91A7B" w14:textId="20E4A4C3" w:rsidR="00EC2C4F" w:rsidRDefault="00EC2C4F" w:rsidP="00C25CB6">
      <w:pPr>
        <w:rPr>
          <w:lang w:val="pt-PT"/>
        </w:rPr>
      </w:pPr>
    </w:p>
    <w:p w14:paraId="7E918DCD" w14:textId="5BB5296C" w:rsidR="00EC2C4F" w:rsidRDefault="00EC2C4F" w:rsidP="00C25CB6">
      <w:pPr>
        <w:rPr>
          <w:lang w:val="pt-PT"/>
        </w:rPr>
      </w:pPr>
    </w:p>
    <w:p w14:paraId="5002EA2D" w14:textId="22636F6E" w:rsidR="00EC2C4F" w:rsidRDefault="00EC2C4F" w:rsidP="00C25CB6">
      <w:pPr>
        <w:rPr>
          <w:lang w:val="pt-PT"/>
        </w:rPr>
      </w:pPr>
    </w:p>
    <w:p w14:paraId="5BB69205" w14:textId="26F671F7" w:rsidR="00EC2C4F" w:rsidRDefault="00EC2C4F" w:rsidP="00C25CB6">
      <w:pPr>
        <w:rPr>
          <w:lang w:val="pt-PT"/>
        </w:rPr>
      </w:pPr>
    </w:p>
    <w:p w14:paraId="577ED8E3" w14:textId="47243BB7" w:rsidR="00EC2C4F" w:rsidRDefault="00EC2C4F" w:rsidP="00C25CB6">
      <w:pPr>
        <w:rPr>
          <w:lang w:val="pt-PT"/>
        </w:rPr>
      </w:pPr>
    </w:p>
    <w:p w14:paraId="5413A9EE" w14:textId="461F748E" w:rsidR="004B6A2F" w:rsidRDefault="004B6A2F" w:rsidP="00C25CB6">
      <w:pPr>
        <w:rPr>
          <w:lang w:val="pt-PT"/>
        </w:rPr>
      </w:pPr>
    </w:p>
    <w:p w14:paraId="3FC75024" w14:textId="5C5A45C6" w:rsidR="004B6A2F" w:rsidRDefault="004B6A2F" w:rsidP="00C25CB6">
      <w:pPr>
        <w:rPr>
          <w:lang w:val="pt-PT"/>
        </w:rPr>
      </w:pPr>
    </w:p>
    <w:p w14:paraId="0E33AED3" w14:textId="6FC68BB9" w:rsidR="004B6A2F" w:rsidRDefault="004B6A2F" w:rsidP="00C25CB6">
      <w:pPr>
        <w:rPr>
          <w:lang w:val="pt-PT"/>
        </w:rPr>
      </w:pPr>
    </w:p>
    <w:p w14:paraId="2EEB2574" w14:textId="0E08A6B0" w:rsidR="004B6A2F" w:rsidRDefault="004B6A2F" w:rsidP="00C25CB6">
      <w:pPr>
        <w:rPr>
          <w:lang w:val="pt-PT"/>
        </w:rPr>
      </w:pPr>
    </w:p>
    <w:p w14:paraId="7CEF75B7" w14:textId="0983EE23" w:rsidR="004B6A2F" w:rsidRDefault="004B6A2F" w:rsidP="00C25CB6">
      <w:pPr>
        <w:rPr>
          <w:lang w:val="pt-PT"/>
        </w:rPr>
      </w:pPr>
    </w:p>
    <w:p w14:paraId="2553638C" w14:textId="77777777" w:rsidR="004B6A2F" w:rsidRDefault="004B6A2F" w:rsidP="00C25CB6">
      <w:pPr>
        <w:rPr>
          <w:lang w:val="pt-PT"/>
        </w:rPr>
      </w:pPr>
    </w:p>
    <w:p w14:paraId="4E4C02CF" w14:textId="77777777" w:rsidR="00EC2C4F" w:rsidRPr="0040283B" w:rsidRDefault="00EC2C4F" w:rsidP="00C25CB6">
      <w:pPr>
        <w:rPr>
          <w:lang w:val="pt-PT"/>
        </w:rPr>
      </w:pP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52" w:name="_Toc129188433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52"/>
    </w:p>
    <w:p w14:paraId="7B1CCD63" w14:textId="43F6AC2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3" w:name="_Toc129188434"/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53"/>
    </w:p>
    <w:p w14:paraId="00E09D14" w14:textId="77777777" w:rsidR="00EC2C4F" w:rsidRPr="00EC2C4F" w:rsidRDefault="00EC2C4F" w:rsidP="00EC2C4F">
      <w:pPr>
        <w:rPr>
          <w:lang w:val="pt-PT"/>
        </w:rPr>
      </w:pPr>
    </w:p>
    <w:p w14:paraId="11D4361C" w14:textId="1D2ADD70" w:rsidR="00EC2C4F" w:rsidRDefault="00EC2C4F" w:rsidP="00EC2C4F">
      <w:pPr>
        <w:rPr>
          <w:lang w:val="pt-PT"/>
        </w:rPr>
      </w:pPr>
      <w:r>
        <w:rPr>
          <w:noProof/>
        </w:rPr>
        <w:drawing>
          <wp:inline distT="0" distB="0" distL="0" distR="0" wp14:anchorId="39B40945" wp14:editId="5254B2F2">
            <wp:extent cx="5727700" cy="4835525"/>
            <wp:effectExtent l="0" t="0" r="635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AA66" w14:textId="617A5229" w:rsidR="00EC2C4F" w:rsidRDefault="00EC2C4F" w:rsidP="00EC2C4F">
      <w:pPr>
        <w:rPr>
          <w:lang w:val="pt-PT"/>
        </w:rPr>
      </w:pPr>
    </w:p>
    <w:p w14:paraId="2CAEDDB7" w14:textId="20D5C00D" w:rsidR="00EC2C4F" w:rsidRDefault="00EC2C4F" w:rsidP="00EC2C4F">
      <w:pPr>
        <w:rPr>
          <w:lang w:val="pt-PT"/>
        </w:rPr>
      </w:pPr>
    </w:p>
    <w:p w14:paraId="43356381" w14:textId="45CEC7BB" w:rsidR="00EC2C4F" w:rsidRDefault="00EC2C4F" w:rsidP="00EC2C4F">
      <w:pPr>
        <w:rPr>
          <w:lang w:val="pt-PT"/>
        </w:rPr>
      </w:pPr>
    </w:p>
    <w:p w14:paraId="28D1284D" w14:textId="28096AC7" w:rsidR="00EC2C4F" w:rsidRDefault="00EC2C4F" w:rsidP="00EC2C4F">
      <w:pPr>
        <w:rPr>
          <w:lang w:val="pt-PT"/>
        </w:rPr>
      </w:pPr>
    </w:p>
    <w:p w14:paraId="0C52212C" w14:textId="2B467F30" w:rsidR="00EC2C4F" w:rsidRDefault="00EC2C4F" w:rsidP="00EC2C4F">
      <w:pPr>
        <w:rPr>
          <w:lang w:val="pt-PT"/>
        </w:rPr>
      </w:pPr>
    </w:p>
    <w:p w14:paraId="4A8A1B9E" w14:textId="02529881" w:rsidR="00EC2C4F" w:rsidRDefault="00EC2C4F" w:rsidP="00EC2C4F">
      <w:pPr>
        <w:rPr>
          <w:lang w:val="pt-PT"/>
        </w:rPr>
      </w:pPr>
    </w:p>
    <w:p w14:paraId="35B12CC9" w14:textId="1F4128AD" w:rsidR="00EC2C4F" w:rsidRDefault="00EC2C4F" w:rsidP="00EC2C4F">
      <w:pPr>
        <w:rPr>
          <w:lang w:val="pt-PT"/>
        </w:rPr>
      </w:pPr>
    </w:p>
    <w:p w14:paraId="21C23FDA" w14:textId="5A7C3CE3" w:rsidR="00EC2C4F" w:rsidRDefault="00EC2C4F" w:rsidP="00EC2C4F">
      <w:pPr>
        <w:rPr>
          <w:lang w:val="pt-PT"/>
        </w:rPr>
      </w:pPr>
    </w:p>
    <w:p w14:paraId="7A1E786A" w14:textId="77777777" w:rsidR="00EC2C4F" w:rsidRPr="00EC2C4F" w:rsidRDefault="00EC2C4F" w:rsidP="00EC2C4F">
      <w:pPr>
        <w:rPr>
          <w:lang w:val="pt-PT"/>
        </w:rPr>
      </w:pPr>
    </w:p>
    <w:p w14:paraId="52689029" w14:textId="1752A415" w:rsidR="00A05615" w:rsidRDefault="00C07681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4" w:name="_Toc129188435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AA0B1EF" wp14:editId="369CA95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499860" cy="7846060"/>
            <wp:effectExtent l="0" t="0" r="0" b="2540"/>
            <wp:wrapTight wrapText="bothSides">
              <wp:wrapPolygon edited="0">
                <wp:start x="0" y="0"/>
                <wp:lineTo x="0" y="21555"/>
                <wp:lineTo x="21524" y="21555"/>
                <wp:lineTo x="2152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78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15">
        <w:rPr>
          <w:b w:val="0"/>
          <w:bCs w:val="0"/>
          <w:lang w:val="pt-PT"/>
        </w:rPr>
        <w:t xml:space="preserve">Modelo </w:t>
      </w:r>
      <w:r w:rsidR="00EC2C4F">
        <w:rPr>
          <w:b w:val="0"/>
          <w:bCs w:val="0"/>
          <w:lang w:val="pt-PT"/>
        </w:rPr>
        <w:t>físico</w:t>
      </w:r>
      <w:bookmarkEnd w:id="54"/>
    </w:p>
    <w:p w14:paraId="181106DD" w14:textId="07A77F02" w:rsidR="00AD6FDB" w:rsidRDefault="00AD6FDB" w:rsidP="00AD6FDB">
      <w:pPr>
        <w:rPr>
          <w:lang w:val="pt-PT"/>
        </w:rPr>
      </w:pPr>
    </w:p>
    <w:p w14:paraId="57773840" w14:textId="77777777" w:rsidR="00EC2C4F" w:rsidRDefault="00EC2C4F" w:rsidP="00EC2C4F">
      <w:proofErr w:type="spellStart"/>
      <w:r>
        <w:lastRenderedPageBreak/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13B5C100" w14:textId="77777777" w:rsidR="00EC2C4F" w:rsidRDefault="00EC2C4F" w:rsidP="00EC2C4F">
      <w:r>
        <w:t>HistoricoNutricao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3EB9D6FF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>
        <w:t>funçã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7A79BEBD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çã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B974B27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662ADF9F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5D1C968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2C284AD0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0CAD19A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1FD7B1BA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30C9E990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4D120D9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FA8B46C" w14:textId="091E9FDD" w:rsidR="001744AC" w:rsidRDefault="001744AC" w:rsidP="00911A73">
      <w:pPr>
        <w:rPr>
          <w:b/>
          <w:bCs/>
          <w:lang w:val="pt-PT"/>
        </w:rPr>
      </w:pPr>
    </w:p>
    <w:p w14:paraId="2D56ED9C" w14:textId="3ECB845F" w:rsidR="00EC2C4F" w:rsidRPr="006F2560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1</w:t>
      </w:r>
      <w:r w:rsidRPr="006F2560">
        <w:rPr>
          <w:b/>
          <w:bCs/>
          <w:sz w:val="24"/>
          <w:szCs w:val="24"/>
          <w:lang w:val="pt-PT"/>
        </w:rPr>
        <w:t>ª</w:t>
      </w:r>
      <w:r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05B83077" w14:textId="77777777" w:rsidR="00EC2C4F" w:rsidRPr="00F665AC" w:rsidRDefault="00EC2C4F" w:rsidP="00EC2C4F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0627F94F" w14:textId="77777777" w:rsidR="00EC2C4F" w:rsidRPr="00FB6027" w:rsidRDefault="00EC2C4F" w:rsidP="00EC2C4F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proofErr w:type="gram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>;</w:t>
      </w:r>
      <w:proofErr w:type="gramEnd"/>
      <w:r w:rsidRPr="00FB6027">
        <w:rPr>
          <w:color w:val="auto"/>
        </w:rPr>
        <w:t xml:space="preserve"> </w:t>
      </w:r>
    </w:p>
    <w:p w14:paraId="5C989D63" w14:textId="75B8522F" w:rsidR="00166B17" w:rsidRPr="00EC2C4F" w:rsidRDefault="00EC2C4F" w:rsidP="00911A73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 xml:space="preserve">Não contém atributos repetitivos (atributos </w:t>
      </w:r>
      <w:proofErr w:type="spellStart"/>
      <w:r w:rsidRPr="00F665AC">
        <w:rPr>
          <w:color w:val="auto"/>
          <w:lang w:val="pt-PT"/>
        </w:rPr>
        <w:t>multivalor</w:t>
      </w:r>
      <w:proofErr w:type="spellEnd"/>
      <w:r w:rsidRPr="00F665AC">
        <w:rPr>
          <w:color w:val="auto"/>
          <w:lang w:val="pt-PT"/>
        </w:rPr>
        <w:t>);</w:t>
      </w:r>
    </w:p>
    <w:p w14:paraId="40C770EF" w14:textId="20A20628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</w:t>
      </w:r>
      <w:r w:rsidR="00EC2C4F"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</w:t>
      </w:r>
      <w:proofErr w:type="gramStart"/>
      <w:r w:rsidRPr="00FB6027">
        <w:rPr>
          <w:color w:val="auto"/>
        </w:rPr>
        <w:t>1FN;</w:t>
      </w:r>
      <w:proofErr w:type="gramEnd"/>
      <w:r w:rsidRPr="00FB6027">
        <w:rPr>
          <w:color w:val="auto"/>
        </w:rPr>
        <w:t xml:space="preserve"> </w:t>
      </w:r>
    </w:p>
    <w:p w14:paraId="02675BA4" w14:textId="3DFDA953" w:rsidR="00EC2C4F" w:rsidRPr="00EC2C4F" w:rsidRDefault="00FB6027" w:rsidP="006F2560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71F4B9C3" w14:textId="77777777" w:rsidR="00EC2C4F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proofErr w:type="spellStart"/>
      <w:r w:rsidRPr="00EC2C4F">
        <w:rPr>
          <w:color w:val="auto"/>
        </w:rPr>
        <w:t>Está</w:t>
      </w:r>
      <w:proofErr w:type="spellEnd"/>
      <w:r w:rsidRPr="00EC2C4F">
        <w:rPr>
          <w:color w:val="auto"/>
        </w:rPr>
        <w:t xml:space="preserve"> </w:t>
      </w:r>
      <w:proofErr w:type="spellStart"/>
      <w:r w:rsidRPr="00EC2C4F">
        <w:rPr>
          <w:color w:val="auto"/>
        </w:rPr>
        <w:t>na</w:t>
      </w:r>
      <w:proofErr w:type="spellEnd"/>
      <w:r w:rsidRPr="00EC2C4F">
        <w:rPr>
          <w:color w:val="auto"/>
        </w:rPr>
        <w:t xml:space="preserve"> </w:t>
      </w:r>
      <w:proofErr w:type="gramStart"/>
      <w:r w:rsidRPr="00EC2C4F">
        <w:rPr>
          <w:color w:val="auto"/>
        </w:rPr>
        <w:t>2FN;</w:t>
      </w:r>
      <w:proofErr w:type="gramEnd"/>
      <w:r w:rsidRPr="00EC2C4F">
        <w:rPr>
          <w:color w:val="auto"/>
        </w:rPr>
        <w:t xml:space="preserve"> </w:t>
      </w:r>
    </w:p>
    <w:p w14:paraId="41F470C5" w14:textId="39A45F9C" w:rsidR="009F3408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enhum atributo não-chave depende por transitividade da chave primária </w:t>
      </w:r>
    </w:p>
    <w:p w14:paraId="3276323E" w14:textId="7A18954A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Os atributos não chave não dependem funcionalmente uns dos outros </w:t>
      </w:r>
    </w:p>
    <w:p w14:paraId="43FA977E" w14:textId="35884A28" w:rsidR="006F2560" w:rsidRPr="00EC2C4F" w:rsidRDefault="006F2560" w:rsidP="009F3408">
      <w:pPr>
        <w:pStyle w:val="PargrafodaLista"/>
        <w:numPr>
          <w:ilvl w:val="1"/>
          <w:numId w:val="16"/>
        </w:numPr>
        <w:rPr>
          <w:b/>
          <w:bCs/>
          <w:color w:val="auto"/>
          <w:lang w:val="pt-PT"/>
        </w:rPr>
      </w:pPr>
      <w:r w:rsidRPr="00EC2C4F">
        <w:rPr>
          <w:color w:val="auto"/>
          <w:lang w:val="pt-PT"/>
        </w:rPr>
        <w:t>Cada atributo deve depender apenas da chave primária</w:t>
      </w:r>
    </w:p>
    <w:p w14:paraId="41C8D2D1" w14:textId="4755B79C" w:rsidR="00166B17" w:rsidRDefault="00166B17" w:rsidP="00911A73">
      <w:pPr>
        <w:rPr>
          <w:lang w:val="pt-PT"/>
        </w:rPr>
      </w:pPr>
    </w:p>
    <w:p w14:paraId="04364CF0" w14:textId="77777777" w:rsidR="00EC2C4F" w:rsidRDefault="00EC2C4F" w:rsidP="00EC2C4F"/>
    <w:p w14:paraId="7F7F926F" w14:textId="12F5C804" w:rsidR="00EC2C4F" w:rsidRPr="00EC2C4F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Normalização</w:t>
      </w:r>
    </w:p>
    <w:p w14:paraId="1E22B20B" w14:textId="77777777" w:rsidR="00C07681" w:rsidRDefault="00C07681" w:rsidP="00C07681">
      <w:proofErr w:type="spellStart"/>
      <w:r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341521BE" w14:textId="77777777" w:rsidR="00C07681" w:rsidRDefault="00C07681" w:rsidP="00C07681">
      <w:r>
        <w:t>HistoricoNutricao (</w:t>
      </w:r>
      <w:proofErr w:type="spellStart"/>
      <w:r w:rsidRPr="001611DD">
        <w:rPr>
          <w:b/>
          <w:bCs/>
        </w:rPr>
        <w:t>nrHist</w:t>
      </w:r>
      <w:proofErr w:type="spellEnd"/>
      <w:r>
        <w:t xml:space="preserve">, </w:t>
      </w:r>
      <w:proofErr w:type="spellStart"/>
      <w:r w:rsidRPr="001611DD">
        <w:rPr>
          <w:u w:val="single"/>
        </w:rPr>
        <w:t>idCliente</w:t>
      </w:r>
      <w:proofErr w:type="spellEnd"/>
      <w:r>
        <w:t xml:space="preserve">, data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29BC5662" w14:textId="77777777" w:rsidR="00C07681" w:rsidRDefault="00C07681" w:rsidP="00C07681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Funca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394AB7B5" w14:textId="77777777" w:rsidR="00C07681" w:rsidRDefault="00C07681" w:rsidP="00C07681">
      <w:proofErr w:type="spellStart"/>
      <w:r w:rsidRPr="002B2D2C">
        <w:rPr>
          <w:color w:val="FF0000"/>
        </w:rPr>
        <w:t>Funcao</w:t>
      </w:r>
      <w:proofErr w:type="spellEnd"/>
      <w:r>
        <w:rPr>
          <w:color w:val="FF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Fun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027666E3" w14:textId="77777777" w:rsidR="00C07681" w:rsidRDefault="00C07681" w:rsidP="00C07681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1355B48F" w14:textId="77777777" w:rsidR="00C07681" w:rsidRDefault="00C07681" w:rsidP="00C07681">
      <w:proofErr w:type="spellStart"/>
      <w:r w:rsidRPr="002B2D2C">
        <w:rPr>
          <w:color w:val="C00000"/>
        </w:rPr>
        <w:t>pisoSala</w:t>
      </w:r>
      <w:proofErr w:type="spellEnd"/>
      <w:r w:rsidRPr="002B2D2C">
        <w:rPr>
          <w:color w:val="C0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Local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>)</w:t>
      </w:r>
    </w:p>
    <w:p w14:paraId="59FC9E3A" w14:textId="77777777" w:rsidR="00C07681" w:rsidRDefault="00C07681" w:rsidP="00C07681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4B4F0477" w14:textId="77777777" w:rsidR="00C07681" w:rsidRDefault="00C07681" w:rsidP="00C07681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316B2A90" w14:textId="77777777" w:rsidR="00C07681" w:rsidRDefault="00C07681" w:rsidP="00C07681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774CAE46" w14:textId="77777777" w:rsidR="00C07681" w:rsidRDefault="00C07681" w:rsidP="00C07681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53C6BD12" w14:textId="77777777" w:rsidR="00C07681" w:rsidRDefault="00C07681" w:rsidP="00C07681">
      <w:proofErr w:type="spellStart"/>
      <w:r>
        <w:t>linhaExercicio</w:t>
      </w:r>
      <w:proofErr w:type="spellEnd"/>
      <w:r>
        <w:t xml:space="preserve"> (</w:t>
      </w:r>
      <w:proofErr w:type="spellStart"/>
      <w:r>
        <w:rPr>
          <w:b/>
          <w:bCs/>
          <w:u w:val="single"/>
        </w:rPr>
        <w:t>idExercicio</w:t>
      </w:r>
      <w:proofErr w:type="spellEnd"/>
      <w:r>
        <w:t xml:space="preserve">, </w:t>
      </w:r>
      <w:proofErr w:type="spellStart"/>
      <w:r>
        <w:rPr>
          <w:b/>
          <w:bCs/>
          <w:u w:val="single"/>
        </w:rPr>
        <w:t>numPlano</w:t>
      </w:r>
      <w:proofErr w:type="spellEnd"/>
      <w:r>
        <w:t>)</w:t>
      </w:r>
    </w:p>
    <w:p w14:paraId="0A504F4F" w14:textId="77777777" w:rsidR="00C07681" w:rsidRDefault="00C07681" w:rsidP="00C07681">
      <w:proofErr w:type="spellStart"/>
      <w:r>
        <w:t>Exercicio</w:t>
      </w:r>
      <w:proofErr w:type="spellEnd"/>
      <w:r>
        <w:t xml:space="preserve"> (</w:t>
      </w:r>
      <w:proofErr w:type="spellStart"/>
      <w:r>
        <w:rPr>
          <w:b/>
          <w:bCs/>
        </w:rPr>
        <w:t>idExercicio</w:t>
      </w:r>
      <w:proofErr w:type="spellEnd"/>
      <w:r>
        <w:t xml:space="preserve">, sets, </w:t>
      </w:r>
      <w:proofErr w:type="spellStart"/>
      <w:r>
        <w:t>repetições</w:t>
      </w:r>
      <w:proofErr w:type="spellEnd"/>
      <w:r>
        <w:t xml:space="preserve">, </w:t>
      </w:r>
      <w:proofErr w:type="spellStart"/>
      <w:r>
        <w:t>duração</w:t>
      </w:r>
      <w:proofErr w:type="spellEnd"/>
      <w:r>
        <w:t xml:space="preserve">, </w:t>
      </w:r>
      <w:proofErr w:type="spellStart"/>
      <w:r>
        <w:rPr>
          <w:u w:val="single"/>
        </w:rPr>
        <w:t>idMaquina</w:t>
      </w:r>
      <w:proofErr w:type="spellEnd"/>
      <w:r>
        <w:t>)</w:t>
      </w:r>
    </w:p>
    <w:p w14:paraId="45FF2F2A" w14:textId="77777777" w:rsidR="00C07681" w:rsidRDefault="00C07681" w:rsidP="00C07681">
      <w:proofErr w:type="spellStart"/>
      <w:r>
        <w:t>Equipamento</w:t>
      </w:r>
      <w:proofErr w:type="spellEnd"/>
      <w:r>
        <w:t xml:space="preserve"> (</w:t>
      </w:r>
      <w:proofErr w:type="spellStart"/>
      <w:r>
        <w:rPr>
          <w:b/>
          <w:bCs/>
        </w:rPr>
        <w:t>idMaquina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peso, </w:t>
      </w:r>
      <w:proofErr w:type="spellStart"/>
      <w:r>
        <w:t>velocidade</w:t>
      </w:r>
      <w:proofErr w:type="spellEnd"/>
      <w:r>
        <w:t>)</w:t>
      </w:r>
    </w:p>
    <w:p w14:paraId="69C13134" w14:textId="77777777" w:rsidR="00C07681" w:rsidRDefault="00C07681" w:rsidP="00C07681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338974A7" w14:textId="77777777" w:rsidR="00C07681" w:rsidRDefault="00C07681" w:rsidP="00C07681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3B4CFF90" w14:textId="77777777" w:rsidR="00C07681" w:rsidRDefault="00C07681" w:rsidP="00C07681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 w:rsidRPr="002B2D2C">
        <w:rPr>
          <w:color w:val="C00000"/>
        </w:rPr>
        <w:t>valMensal</w:t>
      </w:r>
      <w:proofErr w:type="spellEnd"/>
      <w:r w:rsidRPr="002B2D2C">
        <w:rPr>
          <w:color w:val="C00000"/>
        </w:rPr>
        <w:t xml:space="preserve">, </w:t>
      </w:r>
      <w:proofErr w:type="spellStart"/>
      <w:r w:rsidRPr="002B2D2C">
        <w:rPr>
          <w:color w:val="C00000"/>
        </w:rPr>
        <w:t>valTotal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13F50970" w14:textId="77777777" w:rsidR="00C07681" w:rsidRDefault="00C07681" w:rsidP="00C07681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>
        <w:t>metodoPag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 xml:space="preserve">, </w:t>
      </w:r>
      <w:proofErr w:type="spellStart"/>
      <w:r>
        <w:rPr>
          <w:u w:val="single"/>
        </w:rPr>
        <w:t>numSubscricao</w:t>
      </w:r>
      <w:proofErr w:type="spellEnd"/>
      <w:r>
        <w:t>)</w:t>
      </w:r>
    </w:p>
    <w:p w14:paraId="27071ABD" w14:textId="03E3649D" w:rsidR="00EC2C4F" w:rsidRDefault="00EC2C4F" w:rsidP="00911A73">
      <w:pPr>
        <w:rPr>
          <w:b/>
          <w:bCs/>
          <w:lang w:val="pt-PT"/>
        </w:rPr>
      </w:pPr>
    </w:p>
    <w:p w14:paraId="45978585" w14:textId="27ACC3D4" w:rsidR="00EC2C4F" w:rsidRDefault="00EC2C4F" w:rsidP="00911A73">
      <w:pPr>
        <w:rPr>
          <w:b/>
          <w:bCs/>
          <w:lang w:val="pt-PT"/>
        </w:rPr>
      </w:pPr>
    </w:p>
    <w:p w14:paraId="29E1685F" w14:textId="61803C61" w:rsidR="00EC2C4F" w:rsidRDefault="00EC2C4F" w:rsidP="00911A73">
      <w:pPr>
        <w:rPr>
          <w:b/>
          <w:bCs/>
          <w:lang w:val="pt-PT"/>
        </w:rPr>
      </w:pPr>
    </w:p>
    <w:p w14:paraId="0F993513" w14:textId="1647D737" w:rsidR="00EC2C4F" w:rsidRDefault="00EC2C4F" w:rsidP="00911A73">
      <w:pPr>
        <w:rPr>
          <w:b/>
          <w:bCs/>
          <w:lang w:val="pt-PT"/>
        </w:rPr>
      </w:pPr>
    </w:p>
    <w:p w14:paraId="5D18178B" w14:textId="19EE3FE6" w:rsidR="00EC2C4F" w:rsidRDefault="00EC2C4F" w:rsidP="00911A73">
      <w:pPr>
        <w:rPr>
          <w:b/>
          <w:bCs/>
          <w:lang w:val="pt-PT"/>
        </w:rPr>
      </w:pPr>
    </w:p>
    <w:p w14:paraId="64161E33" w14:textId="7F0C27D4" w:rsidR="00EC2C4F" w:rsidRDefault="00EC2C4F" w:rsidP="00911A73">
      <w:pPr>
        <w:rPr>
          <w:b/>
          <w:bCs/>
          <w:lang w:val="pt-PT"/>
        </w:rPr>
      </w:pPr>
    </w:p>
    <w:p w14:paraId="1060FA7D" w14:textId="45BC989F" w:rsidR="00EC2C4F" w:rsidRDefault="00EC2C4F" w:rsidP="00911A73">
      <w:pPr>
        <w:rPr>
          <w:b/>
          <w:bCs/>
          <w:lang w:val="pt-PT"/>
        </w:rPr>
      </w:pPr>
    </w:p>
    <w:p w14:paraId="6F37F5B5" w14:textId="68AD4312" w:rsidR="00EC2C4F" w:rsidRDefault="00EC2C4F" w:rsidP="00911A73">
      <w:pPr>
        <w:rPr>
          <w:b/>
          <w:bCs/>
          <w:lang w:val="pt-PT"/>
        </w:rPr>
      </w:pPr>
    </w:p>
    <w:p w14:paraId="60BA008A" w14:textId="77777777" w:rsidR="00EC2C4F" w:rsidRPr="00DB1D05" w:rsidRDefault="00EC2C4F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5" w:name="_Toc129188436"/>
      <w:r>
        <w:rPr>
          <w:b w:val="0"/>
          <w:bCs w:val="0"/>
          <w:lang w:val="pt-PT"/>
        </w:rPr>
        <w:lastRenderedPageBreak/>
        <w:t>Código SQL</w:t>
      </w:r>
      <w:bookmarkEnd w:id="55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56" w:name="_Toc129188437"/>
      <w:r>
        <w:rPr>
          <w:b w:val="0"/>
          <w:bCs w:val="0"/>
          <w:lang w:val="pt-PT"/>
        </w:rPr>
        <w:t>Criação de tabelas</w:t>
      </w:r>
      <w:bookmarkEnd w:id="56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7495161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Funcao</w:t>
      </w:r>
      <w:proofErr w:type="spellEnd"/>
      <w:r w:rsidRPr="00D777C9">
        <w:rPr>
          <w:lang w:val="pt-PT"/>
        </w:rPr>
        <w:t xml:space="preserve"> (</w:t>
      </w:r>
    </w:p>
    <w:p w14:paraId="167CC75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 INT PRIMARY KEY,</w:t>
      </w:r>
    </w:p>
    <w:p w14:paraId="4BF953B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100)</w:t>
      </w:r>
    </w:p>
    <w:p w14:paraId="17982671" w14:textId="13E7E0BC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43076D7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 xml:space="preserve"> (</w:t>
      </w:r>
    </w:p>
    <w:p w14:paraId="0EFEE20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PRIMARY KEY,</w:t>
      </w:r>
    </w:p>
    <w:p w14:paraId="63319C5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piso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1),</w:t>
      </w:r>
    </w:p>
    <w:p w14:paraId="01480DE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sala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)</w:t>
      </w:r>
    </w:p>
    <w:p w14:paraId="0C438ED3" w14:textId="41A5554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16CAFA9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 xml:space="preserve"> (</w:t>
      </w:r>
    </w:p>
    <w:p w14:paraId="03FB2BD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PRIMARY KEY, </w:t>
      </w:r>
    </w:p>
    <w:p w14:paraId="55CDECE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a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), </w:t>
      </w:r>
    </w:p>
    <w:p w14:paraId="58059E2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ome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100), </w:t>
      </w:r>
    </w:p>
    <w:p w14:paraId="6A900D6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mail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50), </w:t>
      </w:r>
    </w:p>
    <w:p w14:paraId="335F628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telemóvel INT, </w:t>
      </w:r>
    </w:p>
    <w:p w14:paraId="6D54297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IF INT, </w:t>
      </w:r>
    </w:p>
    <w:p w14:paraId="50C7923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Nascimento</w:t>
      </w:r>
      <w:proofErr w:type="spellEnd"/>
      <w:r w:rsidRPr="00D777C9">
        <w:rPr>
          <w:lang w:val="pt-PT"/>
        </w:rPr>
        <w:t xml:space="preserve"> DATE, </w:t>
      </w:r>
    </w:p>
    <w:p w14:paraId="13406B9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salario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>7,2)</w:t>
      </w:r>
    </w:p>
    <w:p w14:paraId="4C1324FD" w14:textId="7EC55B7B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BFB07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PlanoTreino</w:t>
      </w:r>
      <w:proofErr w:type="spellEnd"/>
      <w:r w:rsidRPr="00D777C9">
        <w:rPr>
          <w:lang w:val="pt-PT"/>
        </w:rPr>
        <w:t xml:space="preserve"> (</w:t>
      </w:r>
    </w:p>
    <w:p w14:paraId="685E67B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 xml:space="preserve"> INT PRIMARY KEY, </w:t>
      </w:r>
    </w:p>
    <w:p w14:paraId="08BEE00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Criacao</w:t>
      </w:r>
      <w:proofErr w:type="spellEnd"/>
      <w:r w:rsidRPr="00D777C9">
        <w:rPr>
          <w:lang w:val="pt-PT"/>
        </w:rPr>
        <w:t xml:space="preserve"> DATE, </w:t>
      </w:r>
    </w:p>
    <w:p w14:paraId="1DA55DF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200), </w:t>
      </w:r>
    </w:p>
    <w:p w14:paraId="6C13668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>)</w:t>
      </w:r>
    </w:p>
    <w:p w14:paraId="3F51756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310DB63" w14:textId="77777777" w:rsidR="00D777C9" w:rsidRPr="00D777C9" w:rsidRDefault="00D777C9" w:rsidP="00D777C9">
      <w:pPr>
        <w:rPr>
          <w:lang w:val="pt-PT"/>
        </w:rPr>
      </w:pPr>
    </w:p>
    <w:p w14:paraId="28BD33F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Cliente (</w:t>
      </w:r>
    </w:p>
    <w:p w14:paraId="7D7E694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PRIMARY KEY, </w:t>
      </w:r>
    </w:p>
    <w:p w14:paraId="7598F87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ome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200), </w:t>
      </w:r>
    </w:p>
    <w:p w14:paraId="0880F83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idade INT, </w:t>
      </w:r>
    </w:p>
    <w:p w14:paraId="56BF7A7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mail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100), </w:t>
      </w:r>
    </w:p>
    <w:p w14:paraId="0AC95C2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telemóvel INT, </w:t>
      </w:r>
    </w:p>
    <w:p w14:paraId="69E11DDB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Nascimento</w:t>
      </w:r>
      <w:proofErr w:type="spellEnd"/>
      <w:r w:rsidRPr="00D777C9">
        <w:rPr>
          <w:lang w:val="pt-PT"/>
        </w:rPr>
        <w:t xml:space="preserve"> DATE, </w:t>
      </w:r>
    </w:p>
    <w:p w14:paraId="7C4344A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IF INT, </w:t>
      </w:r>
    </w:p>
    <w:p w14:paraId="3BADC2A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lanoTrein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>)</w:t>
      </w:r>
    </w:p>
    <w:p w14:paraId="0831CD78" w14:textId="745383F4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9A418E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HistoricoNutricao (</w:t>
      </w:r>
    </w:p>
    <w:p w14:paraId="275D665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), </w:t>
      </w:r>
    </w:p>
    <w:p w14:paraId="452BBF1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peso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3A4ECAF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IMC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2,1), </w:t>
      </w:r>
    </w:p>
    <w:p w14:paraId="7BCE52D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massaGorda</w:t>
      </w:r>
      <w:proofErr w:type="spellEnd"/>
      <w:r w:rsidRPr="00D777C9">
        <w:rPr>
          <w:lang w:val="pt-PT"/>
        </w:rPr>
        <w:t xml:space="preserve"> INT, </w:t>
      </w:r>
    </w:p>
    <w:p w14:paraId="354D7A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massaMagra</w:t>
      </w:r>
      <w:proofErr w:type="spellEnd"/>
      <w:r w:rsidRPr="00D777C9">
        <w:rPr>
          <w:lang w:val="pt-PT"/>
        </w:rPr>
        <w:t xml:space="preserve"> INT</w:t>
      </w:r>
    </w:p>
    <w:p w14:paraId="0A433747" w14:textId="42FA14A9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30BD4BB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AulaGrupo</w:t>
      </w:r>
      <w:proofErr w:type="spellEnd"/>
      <w:r w:rsidRPr="00D777C9">
        <w:rPr>
          <w:lang w:val="pt-PT"/>
        </w:rPr>
        <w:t xml:space="preserve"> (</w:t>
      </w:r>
    </w:p>
    <w:p w14:paraId="07ECFD2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 INT PRIMARY KEY, </w:t>
      </w:r>
    </w:p>
    <w:p w14:paraId="29B968C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Aula</w:t>
      </w:r>
      <w:proofErr w:type="spellEnd"/>
      <w:r w:rsidRPr="00D777C9">
        <w:rPr>
          <w:lang w:val="pt-PT"/>
        </w:rPr>
        <w:t xml:space="preserve"> DATE, </w:t>
      </w:r>
    </w:p>
    <w:p w14:paraId="48F4CA4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), </w:t>
      </w:r>
    </w:p>
    <w:p w14:paraId="7200933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ipoAula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1), </w:t>
      </w:r>
    </w:p>
    <w:p w14:paraId="1B1C1F7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vagas INT, </w:t>
      </w:r>
    </w:p>
    <w:p w14:paraId="20EED4B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uracao</w:t>
      </w:r>
      <w:proofErr w:type="spellEnd"/>
      <w:r w:rsidRPr="00D777C9">
        <w:rPr>
          <w:lang w:val="pt-PT"/>
        </w:rPr>
        <w:t xml:space="preserve"> TIME,</w:t>
      </w:r>
    </w:p>
    <w:p w14:paraId="05645AB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>)</w:t>
      </w:r>
    </w:p>
    <w:p w14:paraId="75F7C75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DA801D1" w14:textId="77777777" w:rsidR="00D777C9" w:rsidRPr="00D777C9" w:rsidRDefault="00D777C9" w:rsidP="00D777C9">
      <w:pPr>
        <w:rPr>
          <w:lang w:val="pt-PT"/>
        </w:rPr>
      </w:pPr>
    </w:p>
    <w:p w14:paraId="715A904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lastRenderedPageBreak/>
        <w:t>CREATE TABLE Consulta (</w:t>
      </w:r>
    </w:p>
    <w:p w14:paraId="3A5D0BF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 INT PRIMARY KEY, </w:t>
      </w:r>
    </w:p>
    <w:p w14:paraId="1E9FFFF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Consulta</w:t>
      </w:r>
      <w:proofErr w:type="spellEnd"/>
      <w:r w:rsidRPr="00D777C9">
        <w:rPr>
          <w:lang w:val="pt-PT"/>
        </w:rPr>
        <w:t xml:space="preserve"> DATE, </w:t>
      </w:r>
    </w:p>
    <w:p w14:paraId="7B2C1B7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), </w:t>
      </w:r>
    </w:p>
    <w:p w14:paraId="6625C76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), </w:t>
      </w:r>
    </w:p>
    <w:p w14:paraId="525F459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198E8856" w14:textId="0EF77C54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6143BBF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Subscricao</w:t>
      </w:r>
      <w:proofErr w:type="spellEnd"/>
      <w:r w:rsidRPr="00D777C9">
        <w:rPr>
          <w:lang w:val="pt-PT"/>
        </w:rPr>
        <w:t xml:space="preserve"> (</w:t>
      </w:r>
    </w:p>
    <w:p w14:paraId="7E8F8D2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), </w:t>
      </w:r>
    </w:p>
    <w:p w14:paraId="6426425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uracao</w:t>
      </w:r>
      <w:proofErr w:type="spellEnd"/>
      <w:r w:rsidRPr="00D777C9">
        <w:rPr>
          <w:lang w:val="pt-PT"/>
        </w:rPr>
        <w:t xml:space="preserve"> TIME, </w:t>
      </w:r>
    </w:p>
    <w:p w14:paraId="2ACC008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Ini</w:t>
      </w:r>
      <w:proofErr w:type="spellEnd"/>
      <w:r w:rsidRPr="00D777C9">
        <w:rPr>
          <w:lang w:val="pt-PT"/>
        </w:rPr>
        <w:t xml:space="preserve"> DATE, </w:t>
      </w:r>
    </w:p>
    <w:p w14:paraId="6F3C738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valMensal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7D2A2A3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valTotal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55A23DC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Fim</w:t>
      </w:r>
      <w:proofErr w:type="spellEnd"/>
      <w:r w:rsidRPr="00D777C9">
        <w:rPr>
          <w:lang w:val="pt-PT"/>
        </w:rPr>
        <w:t xml:space="preserve"> DATE, </w:t>
      </w:r>
    </w:p>
    <w:p w14:paraId="4C298F6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otEmFalta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716F498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otPag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4,2), </w:t>
      </w:r>
    </w:p>
    <w:p w14:paraId="2D2EF8CE" w14:textId="77777777" w:rsidR="00B2390F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stado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0)</w:t>
      </w:r>
    </w:p>
    <w:p w14:paraId="7E994CA5" w14:textId="7E0BAFC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A1E60C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linhaParticipante</w:t>
      </w:r>
      <w:proofErr w:type="spellEnd"/>
      <w:r w:rsidRPr="00D777C9">
        <w:rPr>
          <w:lang w:val="pt-PT"/>
        </w:rPr>
        <w:t xml:space="preserve"> (</w:t>
      </w:r>
    </w:p>
    <w:p w14:paraId="5A73C8D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AulaGrup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), </w:t>
      </w:r>
    </w:p>
    <w:p w14:paraId="26EC1D4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67654C81" w14:textId="1DD51DE0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434D55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Relatorio</w:t>
      </w:r>
      <w:proofErr w:type="spellEnd"/>
      <w:r w:rsidRPr="00D777C9">
        <w:rPr>
          <w:lang w:val="pt-PT"/>
        </w:rPr>
        <w:t xml:space="preserve"> (</w:t>
      </w:r>
    </w:p>
    <w:p w14:paraId="69E95AB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 INT REFERENCES Consulta(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), </w:t>
      </w:r>
    </w:p>
    <w:p w14:paraId="384954A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Emissao</w:t>
      </w:r>
      <w:proofErr w:type="spellEnd"/>
      <w:r w:rsidRPr="00D777C9">
        <w:rPr>
          <w:lang w:val="pt-PT"/>
        </w:rPr>
        <w:t xml:space="preserve"> DATE, </w:t>
      </w:r>
    </w:p>
    <w:p w14:paraId="70424DE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00)</w:t>
      </w:r>
    </w:p>
    <w:p w14:paraId="1A28EA70" w14:textId="2163674C" w:rsid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D7E87C7" w14:textId="77777777" w:rsidR="00B2390F" w:rsidRPr="00D777C9" w:rsidRDefault="00B2390F" w:rsidP="00D777C9">
      <w:pPr>
        <w:rPr>
          <w:lang w:val="pt-PT"/>
        </w:rPr>
      </w:pPr>
    </w:p>
    <w:p w14:paraId="2EB689A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lastRenderedPageBreak/>
        <w:t xml:space="preserve">CREATE TABLE </w:t>
      </w:r>
      <w:proofErr w:type="spellStart"/>
      <w:r w:rsidRPr="00D777C9">
        <w:rPr>
          <w:lang w:val="pt-PT"/>
        </w:rPr>
        <w:t>RestricaoSaude</w:t>
      </w:r>
      <w:proofErr w:type="spellEnd"/>
      <w:r w:rsidRPr="00D777C9">
        <w:rPr>
          <w:lang w:val="pt-PT"/>
        </w:rPr>
        <w:t xml:space="preserve"> (</w:t>
      </w:r>
    </w:p>
    <w:p w14:paraId="2BCAAF2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 INT PRIMARY KEY,</w:t>
      </w:r>
    </w:p>
    <w:p w14:paraId="19ADE72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00)</w:t>
      </w:r>
    </w:p>
    <w:p w14:paraId="7074EC71" w14:textId="0250B2CC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09F96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LinhaRestricao</w:t>
      </w:r>
      <w:proofErr w:type="spellEnd"/>
      <w:r w:rsidRPr="00D777C9">
        <w:rPr>
          <w:lang w:val="pt-PT"/>
        </w:rPr>
        <w:t xml:space="preserve"> (</w:t>
      </w:r>
    </w:p>
    <w:p w14:paraId="1560520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RestricaoSaude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), </w:t>
      </w:r>
    </w:p>
    <w:p w14:paraId="2B38B5F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2F1A6420" w14:textId="0C10F9ED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227FF16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Pagamento (</w:t>
      </w:r>
    </w:p>
    <w:p w14:paraId="215BA9D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agamento</w:t>
      </w:r>
      <w:proofErr w:type="spellEnd"/>
      <w:r w:rsidRPr="00D777C9">
        <w:rPr>
          <w:lang w:val="pt-PT"/>
        </w:rPr>
        <w:t xml:space="preserve"> INT PRIMARY KEY,</w:t>
      </w:r>
    </w:p>
    <w:p w14:paraId="54909A1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valor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4A753D0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stado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20), </w:t>
      </w:r>
    </w:p>
    <w:p w14:paraId="0EB2FE0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Limite</w:t>
      </w:r>
      <w:proofErr w:type="spellEnd"/>
      <w:r w:rsidRPr="00D777C9">
        <w:rPr>
          <w:lang w:val="pt-PT"/>
        </w:rPr>
        <w:t xml:space="preserve"> DATE, </w:t>
      </w:r>
    </w:p>
    <w:p w14:paraId="03C7124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Efetuado</w:t>
      </w:r>
      <w:proofErr w:type="spellEnd"/>
      <w:r w:rsidRPr="00D777C9">
        <w:rPr>
          <w:lang w:val="pt-PT"/>
        </w:rPr>
        <w:t xml:space="preserve"> DATE, </w:t>
      </w:r>
    </w:p>
    <w:p w14:paraId="0715043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CLiente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25C3556B" w14:textId="4C4E6979" w:rsidR="002E2EAE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0522CA27" w14:textId="3319CC05" w:rsidR="000E01B6" w:rsidRPr="00F665AC" w:rsidRDefault="00DB1D05">
      <w:pPr>
        <w:spacing w:after="200" w:line="276" w:lineRule="auto"/>
      </w:pPr>
      <w:r w:rsidRPr="00F665AC">
        <w:br w:type="page"/>
      </w:r>
    </w:p>
    <w:p w14:paraId="412CC7AD" w14:textId="15177370" w:rsidR="00D777C9" w:rsidRDefault="00DD272E" w:rsidP="00D777C9">
      <w:pPr>
        <w:pStyle w:val="Ttulo2"/>
        <w:ind w:firstLine="360"/>
        <w:rPr>
          <w:b w:val="0"/>
          <w:bCs w:val="0"/>
        </w:rPr>
      </w:pPr>
      <w:bookmarkStart w:id="57" w:name="_Toc129188438"/>
      <w:r w:rsidRPr="00D777C9">
        <w:rPr>
          <w:b w:val="0"/>
          <w:bCs w:val="0"/>
        </w:rPr>
        <w:lastRenderedPageBreak/>
        <w:t>5.3.2.  Inserts</w:t>
      </w:r>
      <w:bookmarkEnd w:id="57"/>
    </w:p>
    <w:p w14:paraId="3FB455D2" w14:textId="5EE6EB19" w:rsidR="00D777C9" w:rsidRDefault="00D777C9" w:rsidP="00D777C9"/>
    <w:p w14:paraId="0448B379" w14:textId="77777777" w:rsidR="00240F77" w:rsidRDefault="00240F77" w:rsidP="00240F77">
      <w:r>
        <w:t xml:space="preserve">insert into </w:t>
      </w:r>
      <w:proofErr w:type="spellStart"/>
      <w:r>
        <w:t>Funcao</w:t>
      </w:r>
      <w:proofErr w:type="spellEnd"/>
      <w:r>
        <w:t xml:space="preserve"> (</w:t>
      </w:r>
      <w:proofErr w:type="spellStart"/>
      <w:r>
        <w:t>idFun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7419E054" w14:textId="77777777" w:rsidR="00240F77" w:rsidRDefault="00240F77" w:rsidP="00240F77">
      <w:proofErr w:type="gramStart"/>
      <w:r>
        <w:t>values  (</w:t>
      </w:r>
      <w:proofErr w:type="gramEnd"/>
      <w:r>
        <w:t>1, '</w:t>
      </w:r>
      <w:proofErr w:type="spellStart"/>
      <w:r>
        <w:t>Rececionista</w:t>
      </w:r>
      <w:proofErr w:type="spellEnd"/>
      <w:r>
        <w:t xml:space="preserve">'), </w:t>
      </w:r>
    </w:p>
    <w:p w14:paraId="1FBFD946" w14:textId="77777777" w:rsidR="00240F77" w:rsidRDefault="00240F77" w:rsidP="00240F77">
      <w:r>
        <w:t xml:space="preserve">        (2, '</w:t>
      </w:r>
      <w:proofErr w:type="spellStart"/>
      <w:r>
        <w:t>Instrutor</w:t>
      </w:r>
      <w:proofErr w:type="spellEnd"/>
      <w:r>
        <w:t xml:space="preserve">'), </w:t>
      </w:r>
    </w:p>
    <w:p w14:paraId="1DFF157E" w14:textId="77777777" w:rsidR="00240F77" w:rsidRDefault="00240F77" w:rsidP="00240F77">
      <w:r>
        <w:t xml:space="preserve">        (3, '</w:t>
      </w:r>
      <w:proofErr w:type="spellStart"/>
      <w:r>
        <w:t>Nutricionista</w:t>
      </w:r>
      <w:proofErr w:type="spellEnd"/>
      <w:r>
        <w:t>'</w:t>
      </w:r>
      <w:proofErr w:type="gramStart"/>
      <w:r>
        <w:t>);</w:t>
      </w:r>
      <w:proofErr w:type="gramEnd"/>
    </w:p>
    <w:p w14:paraId="5DE84C0D" w14:textId="77777777" w:rsidR="00240F77" w:rsidRDefault="00240F77" w:rsidP="00240F77"/>
    <w:p w14:paraId="33BA814A" w14:textId="77777777" w:rsidR="00240F77" w:rsidRDefault="00240F77" w:rsidP="00240F77">
      <w:r>
        <w:t xml:space="preserve">insert into </w:t>
      </w:r>
      <w:proofErr w:type="spellStart"/>
      <w:r>
        <w:t>PisoSala</w:t>
      </w:r>
      <w:proofErr w:type="spellEnd"/>
      <w:r>
        <w:t xml:space="preserve"> (</w:t>
      </w:r>
      <w:proofErr w:type="spellStart"/>
      <w:r>
        <w:t>idLocal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>)</w:t>
      </w:r>
    </w:p>
    <w:p w14:paraId="14FEC34F" w14:textId="77777777" w:rsidR="00240F77" w:rsidRDefault="00240F77" w:rsidP="00240F77">
      <w:proofErr w:type="gramStart"/>
      <w:r>
        <w:t>values  (</w:t>
      </w:r>
      <w:proofErr w:type="gramEnd"/>
      <w:r>
        <w:t xml:space="preserve">1, 1, 1), (2, 1, 2), (3, 1, 3), (4, 1, 4), </w:t>
      </w:r>
    </w:p>
    <w:p w14:paraId="0C9775DC" w14:textId="77777777" w:rsidR="00240F77" w:rsidRDefault="00240F77" w:rsidP="00240F77">
      <w:r>
        <w:t xml:space="preserve">        (5, 1, 5), (6, 2, 1), (7, 2, 2), (8, 2, 3),</w:t>
      </w:r>
    </w:p>
    <w:p w14:paraId="29912954" w14:textId="77777777" w:rsidR="00240F77" w:rsidRDefault="00240F77" w:rsidP="00240F77">
      <w:r>
        <w:t xml:space="preserve">        (9, 2, 4), (10, 2, 5</w:t>
      </w:r>
      <w:proofErr w:type="gramStart"/>
      <w:r>
        <w:t>);</w:t>
      </w:r>
      <w:proofErr w:type="gramEnd"/>
    </w:p>
    <w:p w14:paraId="40EB3C07" w14:textId="77777777" w:rsidR="00240F77" w:rsidRDefault="00240F77" w:rsidP="00240F77"/>
    <w:p w14:paraId="1B6AC172" w14:textId="77777777" w:rsidR="00240F77" w:rsidRDefault="00240F77" w:rsidP="00240F77">
      <w:r>
        <w:t xml:space="preserve">insert into </w:t>
      </w:r>
      <w:proofErr w:type="spellStart"/>
      <w:r>
        <w:t>Funcionario</w:t>
      </w:r>
      <w:proofErr w:type="spellEnd"/>
      <w:r>
        <w:t xml:space="preserve"> (</w:t>
      </w:r>
      <w:proofErr w:type="spellStart"/>
      <w:r>
        <w:t>idFuncionario</w:t>
      </w:r>
      <w:proofErr w:type="spellEnd"/>
      <w:r>
        <w:t xml:space="preserve">, </w:t>
      </w:r>
      <w:proofErr w:type="spellStart"/>
      <w:r>
        <w:t>idFunca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698BF147" w14:textId="77777777" w:rsidR="00240F77" w:rsidRDefault="00240F77" w:rsidP="00240F77">
      <w:proofErr w:type="gramStart"/>
      <w:r>
        <w:t>values  (</w:t>
      </w:r>
      <w:proofErr w:type="gramEnd"/>
      <w:r>
        <w:t xml:space="preserve">1, 1,'Dwain </w:t>
      </w:r>
      <w:proofErr w:type="spellStart"/>
      <w:r>
        <w:t>Snaden</w:t>
      </w:r>
      <w:proofErr w:type="spellEnd"/>
      <w:r>
        <w:t xml:space="preserve">', 'dsnaden0@fc2.com', '9638680740', '2276607035', '21/03/1976', '€934,36' ), </w:t>
      </w:r>
    </w:p>
    <w:p w14:paraId="38B419D8" w14:textId="77777777" w:rsidR="00240F77" w:rsidRDefault="00240F77" w:rsidP="00240F77">
      <w:r>
        <w:t xml:space="preserve">        (2, 1, '</w:t>
      </w:r>
      <w:proofErr w:type="spellStart"/>
      <w:r>
        <w:t>Emylee</w:t>
      </w:r>
      <w:proofErr w:type="spellEnd"/>
      <w:r>
        <w:t xml:space="preserve"> </w:t>
      </w:r>
      <w:proofErr w:type="spellStart"/>
      <w:r>
        <w:t>Grene</w:t>
      </w:r>
      <w:proofErr w:type="spellEnd"/>
      <w:r>
        <w:t xml:space="preserve">', 'egrene1@tmall.com', '9677286053', '8733475878', '28/05/1981', '€934,36'), </w:t>
      </w:r>
    </w:p>
    <w:p w14:paraId="70504045" w14:textId="77777777" w:rsidR="00240F77" w:rsidRDefault="00240F77" w:rsidP="00240F77">
      <w:r>
        <w:t xml:space="preserve">        (3, 2, 'Cos Rayne', 'crayne2@instagram.com', '9693503520', '2667036947', '06/02/1971', '€2177,38'), </w:t>
      </w:r>
    </w:p>
    <w:p w14:paraId="51BE77DF" w14:textId="77777777" w:rsidR="00240F77" w:rsidRDefault="00240F77" w:rsidP="00240F77">
      <w:r>
        <w:t xml:space="preserve">        (4, 2, '</w:t>
      </w:r>
      <w:proofErr w:type="spellStart"/>
      <w:r>
        <w:t>Cammi</w:t>
      </w:r>
      <w:proofErr w:type="spellEnd"/>
      <w:r>
        <w:t xml:space="preserve"> </w:t>
      </w:r>
      <w:proofErr w:type="spellStart"/>
      <w:r>
        <w:t>Hellwing</w:t>
      </w:r>
      <w:proofErr w:type="spellEnd"/>
      <w:r>
        <w:t xml:space="preserve">', 'chellwing3@mashable.com', '9642097925', '2259291286', '19/11/1999', '€2209,50'), </w:t>
      </w:r>
    </w:p>
    <w:p w14:paraId="130999EE" w14:textId="77777777" w:rsidR="00240F77" w:rsidRDefault="00240F77" w:rsidP="00240F77">
      <w:r>
        <w:t xml:space="preserve">        (5, 3, 'Morton Kagan', 'mkagan4@topsy.com', '9618831303', '8601579633', '23/06/1990', '€2430,86'), </w:t>
      </w:r>
    </w:p>
    <w:p w14:paraId="7262F2DC" w14:textId="77777777" w:rsidR="00240F77" w:rsidRDefault="00240F77" w:rsidP="00240F77">
      <w:r>
        <w:t xml:space="preserve">        (6, 3, '</w:t>
      </w:r>
      <w:proofErr w:type="spellStart"/>
      <w:r>
        <w:t>Iosep</w:t>
      </w:r>
      <w:proofErr w:type="spellEnd"/>
      <w:r>
        <w:t xml:space="preserve"> Rosin', 'irosin5@illinois.edu', '9626521598', '2619357632', '09/12/1998', '€1617,60'</w:t>
      </w:r>
      <w:proofErr w:type="gramStart"/>
      <w:r>
        <w:t>);</w:t>
      </w:r>
      <w:proofErr w:type="gramEnd"/>
    </w:p>
    <w:p w14:paraId="590BD2FD" w14:textId="6098FC35" w:rsidR="00240F77" w:rsidRDefault="00240F77" w:rsidP="00240F77"/>
    <w:p w14:paraId="6810657A" w14:textId="048DD601" w:rsidR="00240F77" w:rsidRDefault="00240F77" w:rsidP="00240F77"/>
    <w:p w14:paraId="50579823" w14:textId="7FB4ABFC" w:rsidR="00240F77" w:rsidRDefault="00240F77" w:rsidP="00240F77"/>
    <w:p w14:paraId="5136F063" w14:textId="77777777" w:rsidR="00C07681" w:rsidRDefault="00C07681" w:rsidP="00240F77"/>
    <w:p w14:paraId="4B37273F" w14:textId="77777777" w:rsidR="00240F77" w:rsidRDefault="00240F77" w:rsidP="00240F77"/>
    <w:p w14:paraId="35AA117F" w14:textId="77777777" w:rsidR="00240F77" w:rsidRDefault="00240F77" w:rsidP="00240F77">
      <w:r>
        <w:lastRenderedPageBreak/>
        <w:t xml:space="preserve">insert into </w:t>
      </w:r>
      <w:proofErr w:type="spellStart"/>
      <w:r>
        <w:t>PlanoTreino</w:t>
      </w:r>
      <w:proofErr w:type="spellEnd"/>
      <w:r>
        <w:t xml:space="preserve"> (</w:t>
      </w:r>
      <w:proofErr w:type="spellStart"/>
      <w: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idFuncionario</w:t>
      </w:r>
      <w:proofErr w:type="spellEnd"/>
      <w:r>
        <w:t xml:space="preserve">) </w:t>
      </w:r>
    </w:p>
    <w:p w14:paraId="586E09F4" w14:textId="77777777" w:rsidR="00240F77" w:rsidRDefault="00240F77" w:rsidP="00240F77">
      <w:proofErr w:type="gramStart"/>
      <w:r>
        <w:t>values  (</w:t>
      </w:r>
      <w:proofErr w:type="gramEnd"/>
      <w:r>
        <w:t xml:space="preserve">1, '09/11/2020', 'Plano </w:t>
      </w:r>
      <w:proofErr w:type="spellStart"/>
      <w:r>
        <w:t>foc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rdio para </w:t>
      </w:r>
      <w:proofErr w:type="spellStart"/>
      <w:r>
        <w:t>redução</w:t>
      </w:r>
      <w:proofErr w:type="spellEnd"/>
      <w:r>
        <w:t xml:space="preserve"> de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 xml:space="preserve">.', 3), </w:t>
      </w:r>
    </w:p>
    <w:p w14:paraId="1080C729" w14:textId="77777777" w:rsidR="00240F77" w:rsidRDefault="00240F77" w:rsidP="00240F77">
      <w:r>
        <w:t xml:space="preserve">        (2, '19/02/2021', 'Plano </w:t>
      </w:r>
      <w:proofErr w:type="spellStart"/>
      <w:r>
        <w:t>foc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sculação</w:t>
      </w:r>
      <w:proofErr w:type="spellEnd"/>
      <w:r>
        <w:t xml:space="preserve"> para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>.', 4</w:t>
      </w:r>
      <w:proofErr w:type="gramStart"/>
      <w:r>
        <w:t>);</w:t>
      </w:r>
      <w:proofErr w:type="gramEnd"/>
    </w:p>
    <w:p w14:paraId="37652A7D" w14:textId="77777777" w:rsidR="00240F77" w:rsidRDefault="00240F77" w:rsidP="00240F77"/>
    <w:p w14:paraId="3F1BD8E6" w14:textId="77777777" w:rsidR="00240F77" w:rsidRDefault="00240F77" w:rsidP="00240F77">
      <w:r>
        <w:t xml:space="preserve">insert into </w:t>
      </w:r>
      <w:proofErr w:type="spellStart"/>
      <w:r>
        <w:t>Cliente</w:t>
      </w:r>
      <w:proofErr w:type="spellEnd"/>
      <w:r>
        <w:t xml:space="preserve"> (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>
        <w:t>numPlano</w:t>
      </w:r>
      <w:proofErr w:type="spellEnd"/>
      <w:r>
        <w:t xml:space="preserve">) </w:t>
      </w:r>
    </w:p>
    <w:p w14:paraId="2A5CC114" w14:textId="77777777" w:rsidR="00240F77" w:rsidRDefault="00240F77" w:rsidP="00240F77">
      <w:proofErr w:type="gramStart"/>
      <w:r>
        <w:t>values  (</w:t>
      </w:r>
      <w:proofErr w:type="gramEnd"/>
      <w:r>
        <w:t xml:space="preserve">1, 'Alejandro Magnay', 'amagnay0@ibm.com', '964156411', '02/08/1995', '759500619', 2), </w:t>
      </w:r>
    </w:p>
    <w:p w14:paraId="4367E7B8" w14:textId="77777777" w:rsidR="00240F77" w:rsidRDefault="00240F77" w:rsidP="00240F77">
      <w:r>
        <w:t xml:space="preserve">        (2, 'Maurine </w:t>
      </w:r>
      <w:proofErr w:type="spellStart"/>
      <w:r>
        <w:t>Thumann</w:t>
      </w:r>
      <w:proofErr w:type="spellEnd"/>
      <w:r>
        <w:t xml:space="preserve">', 'mthumann1@etsy.com', '964948514', '16/06/2000', '869975297', 1), </w:t>
      </w:r>
    </w:p>
    <w:p w14:paraId="04315451" w14:textId="77777777" w:rsidR="00240F77" w:rsidRDefault="00240F77" w:rsidP="00240F77">
      <w:r>
        <w:t xml:space="preserve">        (3, 'Cosette </w:t>
      </w:r>
      <w:proofErr w:type="spellStart"/>
      <w:r>
        <w:t>Pleass</w:t>
      </w:r>
      <w:proofErr w:type="spellEnd"/>
      <w:r>
        <w:t xml:space="preserve">', 'cpleass2@ed.gov', '964572474', '30/08/1962', '892590437', 1), </w:t>
      </w:r>
    </w:p>
    <w:p w14:paraId="737C4C10" w14:textId="77777777" w:rsidR="00240F77" w:rsidRDefault="00240F77" w:rsidP="00240F77">
      <w:r>
        <w:t xml:space="preserve">        (4, 'Elaina </w:t>
      </w:r>
      <w:proofErr w:type="spellStart"/>
      <w:r>
        <w:t>Fairholm</w:t>
      </w:r>
      <w:proofErr w:type="spellEnd"/>
      <w:r>
        <w:t>', 'efairholm3@japanpost.jp', '967020440', '26/02/1986', '410472625', 2),</w:t>
      </w:r>
    </w:p>
    <w:p w14:paraId="027EFB33" w14:textId="77777777" w:rsidR="00240F77" w:rsidRDefault="00240F77" w:rsidP="00240F77">
      <w:r>
        <w:t xml:space="preserve">        (5, '</w:t>
      </w:r>
      <w:proofErr w:type="spellStart"/>
      <w:r>
        <w:t>Verine</w:t>
      </w:r>
      <w:proofErr w:type="spellEnd"/>
      <w:r>
        <w:t xml:space="preserve"> </w:t>
      </w:r>
      <w:proofErr w:type="spellStart"/>
      <w:r>
        <w:t>Axcell</w:t>
      </w:r>
      <w:proofErr w:type="spellEnd"/>
      <w:r>
        <w:t xml:space="preserve">', 'vaxcell4@psu.edu', '969662198', '12/10/1994', '456072561', 1), </w:t>
      </w:r>
    </w:p>
    <w:p w14:paraId="5C7790E4" w14:textId="77777777" w:rsidR="00240F77" w:rsidRDefault="00240F77" w:rsidP="00240F77">
      <w:r>
        <w:t xml:space="preserve">        (6, 'Ax Mosby', 'amosby5@intel.com', '964659222', '11/05/1967', '236224630', 1), </w:t>
      </w:r>
    </w:p>
    <w:p w14:paraId="71FE71F7" w14:textId="77777777" w:rsidR="00240F77" w:rsidRDefault="00240F77" w:rsidP="00240F77">
      <w:r>
        <w:t xml:space="preserve">        (7, 'Ashli </w:t>
      </w:r>
      <w:proofErr w:type="spellStart"/>
      <w:r>
        <w:t>Yellop</w:t>
      </w:r>
      <w:proofErr w:type="spellEnd"/>
      <w:r>
        <w:t xml:space="preserve">', 'ayellop6@deliciousdays.com', '967568243', '25/05/1998', '991264043', 2), </w:t>
      </w:r>
    </w:p>
    <w:p w14:paraId="4966FA3B" w14:textId="77777777" w:rsidR="00240F77" w:rsidRDefault="00240F77" w:rsidP="00240F77">
      <w:r>
        <w:t xml:space="preserve">        (8, 'Emily Groom', 'egroom7@sakura.ne.jp', '961976264', '16/04/1963', '861422027', 2),</w:t>
      </w:r>
    </w:p>
    <w:p w14:paraId="0E9A79AF" w14:textId="77777777" w:rsidR="00240F77" w:rsidRDefault="00240F77" w:rsidP="00240F77">
      <w:r>
        <w:t xml:space="preserve">        (9, '</w:t>
      </w:r>
      <w:proofErr w:type="spellStart"/>
      <w:r>
        <w:t>Zandra</w:t>
      </w:r>
      <w:proofErr w:type="spellEnd"/>
      <w:r>
        <w:t xml:space="preserve"> </w:t>
      </w:r>
      <w:proofErr w:type="spellStart"/>
      <w:r>
        <w:t>Arbon</w:t>
      </w:r>
      <w:proofErr w:type="spellEnd"/>
      <w:r>
        <w:t>', 'zarbon8@dmoz.org', '967333674', '12/04/1975', '421877824', 2),</w:t>
      </w:r>
    </w:p>
    <w:p w14:paraId="573AF6A7" w14:textId="77777777" w:rsidR="00240F77" w:rsidRDefault="00240F77" w:rsidP="00240F77">
      <w:r>
        <w:t xml:space="preserve">        (10, '</w:t>
      </w:r>
      <w:proofErr w:type="spellStart"/>
      <w:r>
        <w:t>Hildagard</w:t>
      </w:r>
      <w:proofErr w:type="spellEnd"/>
      <w:r>
        <w:t xml:space="preserve"> </w:t>
      </w:r>
      <w:proofErr w:type="spellStart"/>
      <w:r>
        <w:t>Busain</w:t>
      </w:r>
      <w:proofErr w:type="spellEnd"/>
      <w:r>
        <w:t>', 'hbusain9@hp.com', '966467363', '11/11/1979', '103649512', 1</w:t>
      </w:r>
      <w:proofErr w:type="gramStart"/>
      <w:r>
        <w:t>);</w:t>
      </w:r>
      <w:proofErr w:type="gramEnd"/>
    </w:p>
    <w:p w14:paraId="0C155AD5" w14:textId="77777777" w:rsidR="00240F77" w:rsidRDefault="00240F77" w:rsidP="00240F77"/>
    <w:p w14:paraId="2A4A6204" w14:textId="77777777" w:rsidR="00240F77" w:rsidRDefault="00240F77" w:rsidP="00240F77">
      <w:r>
        <w:t>insert into HistoricoNutricao (</w:t>
      </w:r>
      <w:proofErr w:type="spellStart"/>
      <w: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) </w:t>
      </w:r>
    </w:p>
    <w:p w14:paraId="029EF59E" w14:textId="77777777" w:rsidR="00240F77" w:rsidRDefault="00240F77" w:rsidP="00240F77">
      <w:proofErr w:type="gramStart"/>
      <w:r>
        <w:t>values  (</w:t>
      </w:r>
      <w:proofErr w:type="gramEnd"/>
      <w:r>
        <w:t xml:space="preserve">2, 90.2, 20, 22, 17), (1, 55, 30, 19, 24), (4, 77, 37.1, 21, 18), </w:t>
      </w:r>
    </w:p>
    <w:p w14:paraId="274170C9" w14:textId="77777777" w:rsidR="00240F77" w:rsidRDefault="00240F77" w:rsidP="00240F77">
      <w:r>
        <w:t xml:space="preserve">        (3, 56, 34, 19, 28), (6, 55, 36.3, 19, 25), (5, 84, 27, 31, 29), </w:t>
      </w:r>
    </w:p>
    <w:p w14:paraId="1490A651" w14:textId="77777777" w:rsidR="00240F77" w:rsidRDefault="00240F77" w:rsidP="00240F77">
      <w:r>
        <w:t xml:space="preserve">        (8, 46.9, 31.2, 26, 20), (7, 79.5, 20.5, 19, 26), (9, 56, 27, 29, 29),</w:t>
      </w:r>
    </w:p>
    <w:p w14:paraId="0C492CFF" w14:textId="77777777" w:rsidR="00240F77" w:rsidRDefault="00240F77" w:rsidP="00240F77">
      <w:r>
        <w:t xml:space="preserve">        (10, 51, 30, 16, 24</w:t>
      </w:r>
      <w:proofErr w:type="gramStart"/>
      <w:r>
        <w:t>);</w:t>
      </w:r>
      <w:proofErr w:type="gramEnd"/>
    </w:p>
    <w:p w14:paraId="6E4FF59F" w14:textId="77777777" w:rsidR="00240F77" w:rsidRDefault="00240F77" w:rsidP="00240F77"/>
    <w:p w14:paraId="0C8EBD71" w14:textId="77777777" w:rsidR="00240F77" w:rsidRDefault="00240F77" w:rsidP="00240F77">
      <w:r>
        <w:t xml:space="preserve">insert into </w:t>
      </w:r>
      <w:proofErr w:type="spellStart"/>
      <w:r>
        <w:t>AulaGrupo</w:t>
      </w:r>
      <w:proofErr w:type="spellEnd"/>
      <w:r>
        <w:t xml:space="preserve"> (</w:t>
      </w:r>
      <w:proofErr w:type="spellStart"/>
      <w: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>
        <w:t>idLocal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idFuncionario</w:t>
      </w:r>
      <w:proofErr w:type="spellEnd"/>
      <w:r>
        <w:t xml:space="preserve">) </w:t>
      </w:r>
    </w:p>
    <w:p w14:paraId="5B064216" w14:textId="77777777" w:rsidR="00240F77" w:rsidRDefault="00240F77" w:rsidP="00240F77">
      <w:proofErr w:type="gramStart"/>
      <w:r>
        <w:t>values  (</w:t>
      </w:r>
      <w:proofErr w:type="gramEnd"/>
      <w:r>
        <w:t>1, '27/12/2022', 4, '</w:t>
      </w:r>
      <w:proofErr w:type="spellStart"/>
      <w:r>
        <w:t>Musculação</w:t>
      </w:r>
      <w:proofErr w:type="spellEnd"/>
      <w:r>
        <w:t>', 10, 1, 3),</w:t>
      </w:r>
    </w:p>
    <w:p w14:paraId="1A221C03" w14:textId="77777777" w:rsidR="00240F77" w:rsidRDefault="00240F77" w:rsidP="00240F77">
      <w:r>
        <w:t xml:space="preserve">        (2, '23/12/2021', 4, 'Cycling', 20, 1, 4),</w:t>
      </w:r>
    </w:p>
    <w:p w14:paraId="299966A6" w14:textId="77777777" w:rsidR="00240F77" w:rsidRDefault="00240F77" w:rsidP="00240F77">
      <w:r>
        <w:t xml:space="preserve">        (3, '20/07/2021', 1, 'Boxing', 15, 2, 3),</w:t>
      </w:r>
    </w:p>
    <w:p w14:paraId="7D03B3AF" w14:textId="77777777" w:rsidR="00240F77" w:rsidRDefault="00240F77" w:rsidP="00240F77">
      <w:r>
        <w:t xml:space="preserve">        (4, '01/05/2022', 2, '</w:t>
      </w:r>
      <w:proofErr w:type="spellStart"/>
      <w:r>
        <w:t>Crossfit</w:t>
      </w:r>
      <w:proofErr w:type="spellEnd"/>
      <w:r>
        <w:t>', 30, 3, 4</w:t>
      </w:r>
      <w:proofErr w:type="gramStart"/>
      <w:r>
        <w:t>);</w:t>
      </w:r>
      <w:proofErr w:type="gramEnd"/>
    </w:p>
    <w:p w14:paraId="1211486C" w14:textId="77777777" w:rsidR="00240F77" w:rsidRDefault="00240F77" w:rsidP="00240F77"/>
    <w:p w14:paraId="3C1416D9" w14:textId="77777777" w:rsidR="00240F77" w:rsidRDefault="00240F77" w:rsidP="00240F77">
      <w:r>
        <w:lastRenderedPageBreak/>
        <w:t>insert into Consulta (</w:t>
      </w:r>
      <w:proofErr w:type="spellStart"/>
      <w: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>
        <w:t>idLocal</w:t>
      </w:r>
      <w:proofErr w:type="spellEnd"/>
      <w:r>
        <w:t xml:space="preserve">, </w:t>
      </w:r>
      <w:proofErr w:type="spellStart"/>
      <w:r>
        <w:t>idFuncionari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69BD64D6" w14:textId="77777777" w:rsidR="00240F77" w:rsidRDefault="00240F77" w:rsidP="00240F77">
      <w:proofErr w:type="gramStart"/>
      <w:r>
        <w:t>values  (</w:t>
      </w:r>
      <w:proofErr w:type="gramEnd"/>
      <w:r>
        <w:t>1, '27/11/2022', 7, 5, 2),</w:t>
      </w:r>
    </w:p>
    <w:p w14:paraId="21D25610" w14:textId="77777777" w:rsidR="00240F77" w:rsidRDefault="00240F77" w:rsidP="00240F77">
      <w:r>
        <w:t xml:space="preserve">        (2, '23/02/2021', 6, 5, 4),</w:t>
      </w:r>
    </w:p>
    <w:p w14:paraId="1D3C6201" w14:textId="77777777" w:rsidR="00240F77" w:rsidRDefault="00240F77" w:rsidP="00240F77">
      <w:r>
        <w:t xml:space="preserve">        (3, '20/01/2021', 9, 6, 6),</w:t>
      </w:r>
    </w:p>
    <w:p w14:paraId="30889110" w14:textId="77777777" w:rsidR="00240F77" w:rsidRDefault="00240F77" w:rsidP="00240F77">
      <w:r>
        <w:t xml:space="preserve">        (4, '01/12/2022', 10, 6, 8</w:t>
      </w:r>
      <w:proofErr w:type="gramStart"/>
      <w:r>
        <w:t>);</w:t>
      </w:r>
      <w:proofErr w:type="gramEnd"/>
    </w:p>
    <w:p w14:paraId="0231DE58" w14:textId="77777777" w:rsidR="00240F77" w:rsidRDefault="00240F77" w:rsidP="00240F77"/>
    <w:p w14:paraId="4E2B8D0A" w14:textId="77777777" w:rsidR="00240F77" w:rsidRDefault="00240F77" w:rsidP="00240F77">
      <w:r>
        <w:t xml:space="preserve">insert into </w:t>
      </w:r>
      <w:proofErr w:type="spellStart"/>
      <w:r>
        <w:t>Subscricao</w:t>
      </w:r>
      <w:proofErr w:type="spellEnd"/>
      <w:r>
        <w:t xml:space="preserve"> (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valMensal</w:t>
      </w:r>
      <w:proofErr w:type="spellEnd"/>
      <w:r>
        <w:t xml:space="preserve">, </w:t>
      </w:r>
      <w:proofErr w:type="spellStart"/>
      <w:r>
        <w:t>valTotal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 xml:space="preserve">) </w:t>
      </w:r>
    </w:p>
    <w:p w14:paraId="77CEA5E1" w14:textId="77777777" w:rsidR="00240F77" w:rsidRDefault="00240F77" w:rsidP="00240F77">
      <w:proofErr w:type="gramStart"/>
      <w:r>
        <w:t>values  (</w:t>
      </w:r>
      <w:proofErr w:type="gramEnd"/>
      <w:r>
        <w:t>1, 6, '10/01/2022', '10/06/2022', 8, 48, 40, 8, '</w:t>
      </w:r>
      <w:proofErr w:type="spellStart"/>
      <w:r>
        <w:t>Ativa</w:t>
      </w:r>
      <w:proofErr w:type="spellEnd"/>
      <w:r>
        <w:t>'),</w:t>
      </w:r>
    </w:p>
    <w:p w14:paraId="4DBE9323" w14:textId="77777777" w:rsidR="00240F77" w:rsidRDefault="00240F77" w:rsidP="00240F77">
      <w:r>
        <w:t xml:space="preserve">        (2, 6, '01/01/2022', '01/06/2022', 8, 48, 0, 48, '</w:t>
      </w:r>
      <w:proofErr w:type="spellStart"/>
      <w:r>
        <w:t>Cancelada</w:t>
      </w:r>
      <w:proofErr w:type="spellEnd"/>
      <w:r>
        <w:t>'),</w:t>
      </w:r>
    </w:p>
    <w:p w14:paraId="231F7CDC" w14:textId="77777777" w:rsidR="00240F77" w:rsidRDefault="00240F77" w:rsidP="00240F77">
      <w:r>
        <w:t xml:space="preserve">        (3, 3, '04/01/2022', '04/03/2022', 15, 45, 0, 45, '</w:t>
      </w:r>
      <w:proofErr w:type="spellStart"/>
      <w:r>
        <w:t>Ativa</w:t>
      </w:r>
      <w:proofErr w:type="spellEnd"/>
      <w:r>
        <w:t>'),</w:t>
      </w:r>
    </w:p>
    <w:p w14:paraId="0A05C0EB" w14:textId="77777777" w:rsidR="00240F77" w:rsidRDefault="00240F77" w:rsidP="00240F77">
      <w:r>
        <w:t xml:space="preserve">        (4, 12, '06/01/2022', '06/01/2023', 7, 84, 0, 84, '</w:t>
      </w:r>
      <w:proofErr w:type="spellStart"/>
      <w:r>
        <w:t>Ativa</w:t>
      </w:r>
      <w:proofErr w:type="spellEnd"/>
      <w:r>
        <w:t>'),</w:t>
      </w:r>
    </w:p>
    <w:p w14:paraId="19C6A54E" w14:textId="77777777" w:rsidR="00240F77" w:rsidRDefault="00240F77" w:rsidP="00240F77">
      <w:r>
        <w:t xml:space="preserve">        (5, 12, '03/01/2022', '03/01/2023', 7, 84, 7, 77, '</w:t>
      </w:r>
      <w:proofErr w:type="spellStart"/>
      <w:r>
        <w:t>Ativa</w:t>
      </w:r>
      <w:proofErr w:type="spellEnd"/>
      <w:r>
        <w:t>'),</w:t>
      </w:r>
    </w:p>
    <w:p w14:paraId="74C06212" w14:textId="77777777" w:rsidR="00240F77" w:rsidRDefault="00240F77" w:rsidP="00240F77">
      <w:r>
        <w:t xml:space="preserve">        (6, 12, '01/01/2022', '01/01/2023', 7, 84, 0, 84, '</w:t>
      </w:r>
      <w:proofErr w:type="spellStart"/>
      <w:r>
        <w:t>Ativa</w:t>
      </w:r>
      <w:proofErr w:type="spellEnd"/>
      <w:r>
        <w:t>'),</w:t>
      </w:r>
    </w:p>
    <w:p w14:paraId="137F4A59" w14:textId="77777777" w:rsidR="00240F77" w:rsidRDefault="00240F77" w:rsidP="00240F77">
      <w:r>
        <w:t xml:space="preserve">        (7, 6, '04/01/2022', '04/06/2022', 8, 48, 40, 8, '</w:t>
      </w:r>
      <w:proofErr w:type="spellStart"/>
      <w:r>
        <w:t>Ativa</w:t>
      </w:r>
      <w:proofErr w:type="spellEnd"/>
      <w:r>
        <w:t>'),</w:t>
      </w:r>
    </w:p>
    <w:p w14:paraId="1553EAE9" w14:textId="77777777" w:rsidR="00240F77" w:rsidRDefault="00240F77" w:rsidP="00240F77">
      <w:r>
        <w:t xml:space="preserve">        (8, 6, '03/01/2022', '03/06/2022', 8, 48, 40, 8, '</w:t>
      </w:r>
      <w:proofErr w:type="spellStart"/>
      <w:r>
        <w:t>Cancelada</w:t>
      </w:r>
      <w:proofErr w:type="spellEnd"/>
      <w:r>
        <w:t>'),</w:t>
      </w:r>
    </w:p>
    <w:p w14:paraId="4F67B76C" w14:textId="77777777" w:rsidR="00240F77" w:rsidRDefault="00240F77" w:rsidP="00240F77">
      <w:r>
        <w:t xml:space="preserve">        (9, 3, '05/01/2022', '05/03/2022', 15, 45, 15, 30, '</w:t>
      </w:r>
      <w:proofErr w:type="spellStart"/>
      <w:r>
        <w:t>Ativa</w:t>
      </w:r>
      <w:proofErr w:type="spellEnd"/>
      <w:r>
        <w:t>'),</w:t>
      </w:r>
    </w:p>
    <w:p w14:paraId="58F48EB6" w14:textId="77777777" w:rsidR="00240F77" w:rsidRDefault="00240F77" w:rsidP="00240F77">
      <w:r>
        <w:t xml:space="preserve">        (10, 3, '07/01/2022', '07/03/2022', 15, 45, 0, 45, '</w:t>
      </w:r>
      <w:proofErr w:type="spellStart"/>
      <w:r>
        <w:t>Ativa</w:t>
      </w:r>
      <w:proofErr w:type="spellEnd"/>
      <w:r>
        <w:t>'</w:t>
      </w:r>
      <w:proofErr w:type="gramStart"/>
      <w:r>
        <w:t>);</w:t>
      </w:r>
      <w:proofErr w:type="gramEnd"/>
    </w:p>
    <w:p w14:paraId="3913CC36" w14:textId="77777777" w:rsidR="00240F77" w:rsidRDefault="00240F77" w:rsidP="00240F77"/>
    <w:p w14:paraId="478E0344" w14:textId="77777777" w:rsidR="00240F77" w:rsidRDefault="00240F77" w:rsidP="00240F77">
      <w:r>
        <w:t xml:space="preserve">insert into </w:t>
      </w:r>
      <w:proofErr w:type="spellStart"/>
      <w:r>
        <w:t>linhaParticipante</w:t>
      </w:r>
      <w:proofErr w:type="spellEnd"/>
      <w:r>
        <w:t xml:space="preserve"> (</w:t>
      </w:r>
      <w:proofErr w:type="spellStart"/>
      <w:r>
        <w:t>numAula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2E2024C4" w14:textId="77777777" w:rsidR="00240F77" w:rsidRDefault="00240F77" w:rsidP="00240F77">
      <w:proofErr w:type="gramStart"/>
      <w:r>
        <w:t>values  (</w:t>
      </w:r>
      <w:proofErr w:type="gramEnd"/>
      <w:r>
        <w:t>2, 8), (2, 6), (4, 4), (1, 7), (2, 10), (4, 7), (2, 4), (3, 5),</w:t>
      </w:r>
    </w:p>
    <w:p w14:paraId="222F3D9C" w14:textId="77777777" w:rsidR="00240F77" w:rsidRDefault="00240F77" w:rsidP="00240F77">
      <w:r>
        <w:t xml:space="preserve">        (3, 7), (3, 8), (3, 8), (2, 8), (4, 1), (2, 1), (4, 10), (3, 8),</w:t>
      </w:r>
    </w:p>
    <w:p w14:paraId="095B4B50" w14:textId="77777777" w:rsidR="00240F77" w:rsidRDefault="00240F77" w:rsidP="00240F77">
      <w:r>
        <w:t xml:space="preserve">        (1, 6), (4, 8), (4, 4), (1, 1</w:t>
      </w:r>
      <w:proofErr w:type="gramStart"/>
      <w:r>
        <w:t>);</w:t>
      </w:r>
      <w:proofErr w:type="gramEnd"/>
    </w:p>
    <w:p w14:paraId="0E64F40A" w14:textId="1DE96B9D" w:rsidR="00240F77" w:rsidRDefault="00240F77" w:rsidP="00240F77"/>
    <w:p w14:paraId="1ED223B4" w14:textId="7EB076AB" w:rsidR="00240F77" w:rsidRDefault="00240F77" w:rsidP="00240F77"/>
    <w:p w14:paraId="52C58CDC" w14:textId="7FB9AECE" w:rsidR="00240F77" w:rsidRDefault="00240F77" w:rsidP="00240F77"/>
    <w:p w14:paraId="117421B4" w14:textId="2F3DBC73" w:rsidR="00240F77" w:rsidRDefault="00240F77" w:rsidP="00240F77"/>
    <w:p w14:paraId="6E735B3F" w14:textId="77777777" w:rsidR="00240F77" w:rsidRDefault="00240F77" w:rsidP="00240F77"/>
    <w:p w14:paraId="51F2CB0B" w14:textId="77777777" w:rsidR="00240F77" w:rsidRDefault="00240F77" w:rsidP="00240F77">
      <w:r>
        <w:lastRenderedPageBreak/>
        <w:t xml:space="preserve">insert into </w:t>
      </w:r>
      <w:proofErr w:type="spellStart"/>
      <w:r>
        <w:t>Relatorio</w:t>
      </w:r>
      <w:proofErr w:type="spellEnd"/>
      <w:r>
        <w:t xml:space="preserve"> (</w:t>
      </w:r>
      <w:proofErr w:type="spellStart"/>
      <w: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) </w:t>
      </w:r>
    </w:p>
    <w:p w14:paraId="6A6453AA" w14:textId="77777777" w:rsidR="00240F77" w:rsidRDefault="00240F77" w:rsidP="00240F77">
      <w:proofErr w:type="gramStart"/>
      <w:r>
        <w:t>values  (</w:t>
      </w:r>
      <w:proofErr w:type="gramEnd"/>
      <w:r>
        <w:t xml:space="preserve">1, '27/11/2022', 'Peso </w:t>
      </w:r>
      <w:proofErr w:type="spellStart"/>
      <w:r>
        <w:t>aumentou</w:t>
      </w:r>
      <w:proofErr w:type="spellEnd"/>
      <w:r>
        <w:t xml:space="preserve"> 2 kg, </w:t>
      </w:r>
      <w:proofErr w:type="spellStart"/>
      <w:r>
        <w:t>ganho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perde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),</w:t>
      </w:r>
    </w:p>
    <w:p w14:paraId="25EA8577" w14:textId="77777777" w:rsidR="00240F77" w:rsidRDefault="00240F77" w:rsidP="00240F77">
      <w:r>
        <w:t xml:space="preserve">        (2, '23/02/2021', 'Peso </w:t>
      </w:r>
      <w:proofErr w:type="spellStart"/>
      <w:r>
        <w:t>reduziu</w:t>
      </w:r>
      <w:proofErr w:type="spellEnd"/>
      <w:r>
        <w:t xml:space="preserve"> 3 kg, </w:t>
      </w:r>
      <w:proofErr w:type="spellStart"/>
      <w:r>
        <w:t>mantev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perde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),</w:t>
      </w:r>
    </w:p>
    <w:p w14:paraId="310EDE81" w14:textId="77777777" w:rsidR="00240F77" w:rsidRDefault="00240F77" w:rsidP="00240F77">
      <w:r>
        <w:t xml:space="preserve">        (3, '20/01/2021', 'Peso </w:t>
      </w:r>
      <w:proofErr w:type="spellStart"/>
      <w:r>
        <w:t>aumentou</w:t>
      </w:r>
      <w:proofErr w:type="spellEnd"/>
      <w:r>
        <w:t xml:space="preserve"> 6 kg, </w:t>
      </w:r>
      <w:proofErr w:type="spellStart"/>
      <w:r>
        <w:t>ganho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ganho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),</w:t>
      </w:r>
    </w:p>
    <w:p w14:paraId="227ABE27" w14:textId="77777777" w:rsidR="00240F77" w:rsidRDefault="00240F77" w:rsidP="00240F77">
      <w:r>
        <w:t xml:space="preserve">        (4, '01/12/2022', 'Peso </w:t>
      </w:r>
      <w:proofErr w:type="spellStart"/>
      <w:r>
        <w:t>reduziu</w:t>
      </w:r>
      <w:proofErr w:type="spellEnd"/>
      <w:r>
        <w:t xml:space="preserve"> 1 kg, </w:t>
      </w:r>
      <w:proofErr w:type="spellStart"/>
      <w:r>
        <w:t>perde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mantev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</w:t>
      </w:r>
      <w:proofErr w:type="gramStart"/>
      <w:r>
        <w:t>);</w:t>
      </w:r>
      <w:proofErr w:type="gramEnd"/>
    </w:p>
    <w:p w14:paraId="59DD95FD" w14:textId="77777777" w:rsidR="00240F77" w:rsidRDefault="00240F77" w:rsidP="00240F77"/>
    <w:p w14:paraId="24CFF11D" w14:textId="77777777" w:rsidR="00240F77" w:rsidRDefault="00240F77" w:rsidP="00240F77">
      <w:r>
        <w:t xml:space="preserve">insert into </w:t>
      </w:r>
      <w:proofErr w:type="spellStart"/>
      <w:r>
        <w:t>RestricaoSaude</w:t>
      </w:r>
      <w:proofErr w:type="spellEnd"/>
      <w:r>
        <w:t xml:space="preserve"> (</w:t>
      </w:r>
      <w:proofErr w:type="spellStart"/>
      <w: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) </w:t>
      </w:r>
    </w:p>
    <w:p w14:paraId="5861B615" w14:textId="77777777" w:rsidR="00240F77" w:rsidRDefault="00240F77" w:rsidP="00240F77">
      <w:proofErr w:type="gramStart"/>
      <w:r>
        <w:t>values  (</w:t>
      </w:r>
      <w:proofErr w:type="gramEnd"/>
      <w:r>
        <w:t>1, 'Asma'), (2, '</w:t>
      </w:r>
      <w:proofErr w:type="spellStart"/>
      <w:r>
        <w:t>Alergias</w:t>
      </w:r>
      <w:proofErr w:type="spellEnd"/>
      <w:r>
        <w:t>'), (3, 'Diabetes');</w:t>
      </w:r>
    </w:p>
    <w:p w14:paraId="37932796" w14:textId="77777777" w:rsidR="00240F77" w:rsidRDefault="00240F77" w:rsidP="00240F77"/>
    <w:p w14:paraId="236264CF" w14:textId="77777777" w:rsidR="00240F77" w:rsidRDefault="00240F77" w:rsidP="00240F77">
      <w:r>
        <w:t xml:space="preserve">insert into </w:t>
      </w:r>
      <w:proofErr w:type="spellStart"/>
      <w:r>
        <w:t>LinhaRestricao</w:t>
      </w:r>
      <w:proofErr w:type="spellEnd"/>
      <w:r>
        <w:t xml:space="preserve"> (</w:t>
      </w:r>
      <w:proofErr w:type="spellStart"/>
      <w:r>
        <w:t>idRestrica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10C21F56" w14:textId="77777777" w:rsidR="00240F77" w:rsidRDefault="00240F77" w:rsidP="00240F77">
      <w:proofErr w:type="gramStart"/>
      <w:r>
        <w:t>values  (</w:t>
      </w:r>
      <w:proofErr w:type="gramEnd"/>
      <w:r>
        <w:t>1, 3), (2, 6), (3, 2);</w:t>
      </w:r>
    </w:p>
    <w:p w14:paraId="0238DA52" w14:textId="77777777" w:rsidR="00240F77" w:rsidRDefault="00240F77" w:rsidP="00240F77"/>
    <w:p w14:paraId="5A1C387B" w14:textId="77777777" w:rsidR="00240F77" w:rsidRDefault="00240F77" w:rsidP="00240F77">
      <w:r>
        <w:t xml:space="preserve">insert into </w:t>
      </w:r>
      <w:proofErr w:type="spellStart"/>
      <w:r>
        <w:t>Pagamento</w:t>
      </w:r>
      <w:proofErr w:type="spellEnd"/>
      <w:r>
        <w:t xml:space="preserve"> (</w:t>
      </w:r>
      <w:proofErr w:type="spellStart"/>
      <w: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07AFA579" w14:textId="77777777" w:rsidR="00240F77" w:rsidRDefault="00240F77" w:rsidP="00240F77">
      <w:proofErr w:type="gramStart"/>
      <w:r>
        <w:t>values  (</w:t>
      </w:r>
      <w:proofErr w:type="gramEnd"/>
      <w:r>
        <w:t>1, 20, '</w:t>
      </w:r>
      <w:proofErr w:type="spellStart"/>
      <w:r>
        <w:t>pago</w:t>
      </w:r>
      <w:proofErr w:type="spellEnd"/>
      <w:r>
        <w:t>', '27/11/2022', '27/11/2022', 2),</w:t>
      </w:r>
    </w:p>
    <w:p w14:paraId="786BD4D1" w14:textId="77777777" w:rsidR="00240F77" w:rsidRDefault="00240F77" w:rsidP="00240F77">
      <w:r>
        <w:t xml:space="preserve">        (2, 55.1, 'pendente', '05/01/2022', NULL, 3),</w:t>
      </w:r>
    </w:p>
    <w:p w14:paraId="5BD612F8" w14:textId="5A806710" w:rsidR="00240F77" w:rsidRDefault="00240F77" w:rsidP="00240F77">
      <w:r>
        <w:t xml:space="preserve">        (3, 34, '</w:t>
      </w:r>
      <w:proofErr w:type="spellStart"/>
      <w:r>
        <w:t>pago</w:t>
      </w:r>
      <w:proofErr w:type="spellEnd"/>
      <w:r>
        <w:t>', '17/12/2021', '16/12/2021', 6</w:t>
      </w:r>
      <w:proofErr w:type="gramStart"/>
      <w:r>
        <w:t>);</w:t>
      </w:r>
      <w:proofErr w:type="gramEnd"/>
    </w:p>
    <w:p w14:paraId="0AFEAF4D" w14:textId="15318ECA" w:rsidR="00240F77" w:rsidRDefault="00240F77" w:rsidP="00240F77"/>
    <w:p w14:paraId="293FA57D" w14:textId="09BC788A" w:rsidR="00415399" w:rsidRDefault="00415399" w:rsidP="00240F77"/>
    <w:p w14:paraId="1E690E97" w14:textId="1847B46D" w:rsidR="00415399" w:rsidRDefault="00415399" w:rsidP="00240F77"/>
    <w:p w14:paraId="11E16A61" w14:textId="20B8EDAD" w:rsidR="00415399" w:rsidRDefault="00415399" w:rsidP="00240F77"/>
    <w:p w14:paraId="7182B6EC" w14:textId="68686B79" w:rsidR="00415399" w:rsidRDefault="00415399" w:rsidP="00240F77"/>
    <w:p w14:paraId="08EFE870" w14:textId="2430E691" w:rsidR="00415399" w:rsidRDefault="00415399" w:rsidP="00240F77"/>
    <w:p w14:paraId="030A0047" w14:textId="0FE7F285" w:rsidR="00415399" w:rsidRDefault="00415399" w:rsidP="00240F77"/>
    <w:p w14:paraId="504F9921" w14:textId="145252A9" w:rsidR="00415399" w:rsidRDefault="00415399" w:rsidP="00240F77"/>
    <w:p w14:paraId="3539DC1C" w14:textId="16008660" w:rsidR="00415399" w:rsidRDefault="00415399" w:rsidP="00240F77"/>
    <w:p w14:paraId="2D2FBF1B" w14:textId="30D2732A" w:rsidR="00415399" w:rsidRDefault="00415399" w:rsidP="00240F77"/>
    <w:p w14:paraId="1498EE59" w14:textId="77777777" w:rsidR="00415399" w:rsidRPr="00D777C9" w:rsidRDefault="00415399" w:rsidP="00240F77"/>
    <w:p w14:paraId="0267373B" w14:textId="044D33BB" w:rsidR="009D0207" w:rsidRDefault="009D0207" w:rsidP="00D777C9">
      <w:pPr>
        <w:pStyle w:val="Ttulo2"/>
        <w:ind w:firstLine="360"/>
        <w:rPr>
          <w:b w:val="0"/>
          <w:bCs w:val="0"/>
        </w:rPr>
      </w:pPr>
      <w:bookmarkStart w:id="58" w:name="_Toc129188439"/>
      <w:r w:rsidRPr="00240F77">
        <w:rPr>
          <w:b w:val="0"/>
          <w:bCs w:val="0"/>
          <w:color w:val="BFBFBF" w:themeColor="background1" w:themeShade="BF"/>
        </w:rPr>
        <w:lastRenderedPageBreak/>
        <w:t>5.3.3.  Selects</w:t>
      </w:r>
      <w:bookmarkEnd w:id="58"/>
    </w:p>
    <w:p w14:paraId="196D502D" w14:textId="77777777" w:rsidR="009D0207" w:rsidRPr="009D0207" w:rsidRDefault="009D0207" w:rsidP="009D0207"/>
    <w:p w14:paraId="382F9FE8" w14:textId="34F27651" w:rsidR="008D4956" w:rsidRPr="008D4956" w:rsidRDefault="009D0207" w:rsidP="008D495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="008D4956">
        <w:rPr>
          <w:b/>
          <w:bCs/>
          <w:lang w:val="pt-PT"/>
        </w:rPr>
        <w:t>M</w:t>
      </w:r>
      <w:r w:rsidR="008D4956" w:rsidRPr="008D4956">
        <w:rPr>
          <w:b/>
          <w:bCs/>
          <w:lang w:val="pt-PT"/>
        </w:rPr>
        <w:t>ostrar todos os planos</w:t>
      </w:r>
    </w:p>
    <w:p w14:paraId="1CABD2CF" w14:textId="0A14D28F" w:rsidR="009D0207" w:rsidRPr="008D4956" w:rsidRDefault="008D4956" w:rsidP="008D4956">
      <w:pPr>
        <w:rPr>
          <w:lang w:val="pt-PT"/>
        </w:rPr>
      </w:pPr>
      <w:r w:rsidRPr="008D4956">
        <w:rPr>
          <w:lang w:val="pt-PT"/>
        </w:rPr>
        <w:t xml:space="preserve">SELECT </w:t>
      </w:r>
      <w:proofErr w:type="spellStart"/>
      <w:r w:rsidRPr="008D4956">
        <w:rPr>
          <w:lang w:val="pt-PT"/>
        </w:rPr>
        <w:t>numPlano</w:t>
      </w:r>
      <w:proofErr w:type="spellEnd"/>
      <w:r w:rsidRPr="008D4956">
        <w:rPr>
          <w:lang w:val="pt-PT"/>
        </w:rPr>
        <w:t xml:space="preserve">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 </w:t>
      </w:r>
      <w:r w:rsidRPr="008D4956">
        <w:rPr>
          <w:lang w:val="pt-PT"/>
        </w:rPr>
        <w:t xml:space="preserve">FROM </w:t>
      </w:r>
      <w:proofErr w:type="spellStart"/>
      <w:r w:rsidRPr="008D4956">
        <w:rPr>
          <w:lang w:val="pt-PT"/>
        </w:rPr>
        <w:t>PlanoTreino</w:t>
      </w:r>
      <w:proofErr w:type="spellEnd"/>
      <w:r w:rsidRPr="008D4956">
        <w:rPr>
          <w:lang w:val="pt-PT"/>
        </w:rPr>
        <w:t>;</w:t>
      </w:r>
    </w:p>
    <w:p w14:paraId="472426A4" w14:textId="79FF0270" w:rsidR="008D4956" w:rsidRPr="008D4956" w:rsidRDefault="008D4956" w:rsidP="008D495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2) </w:t>
      </w:r>
      <w:r w:rsidR="00415399">
        <w:rPr>
          <w:b/>
          <w:bCs/>
          <w:lang w:val="pt-PT"/>
        </w:rPr>
        <w:t>M</w:t>
      </w:r>
      <w:r w:rsidR="00415399" w:rsidRPr="00415399">
        <w:rPr>
          <w:b/>
          <w:bCs/>
          <w:lang w:val="pt-PT"/>
        </w:rPr>
        <w:t>ostrar clientes com pagamentos pendentes</w:t>
      </w:r>
    </w:p>
    <w:p w14:paraId="74E83198" w14:textId="216F534B" w:rsidR="00415399" w:rsidRDefault="00415399" w:rsidP="00415399">
      <w:r>
        <w:t xml:space="preserve">SELECT </w:t>
      </w:r>
      <w:proofErr w:type="spellStart"/>
      <w:proofErr w:type="gramStart"/>
      <w:r>
        <w:t>c.nome</w:t>
      </w:r>
      <w:proofErr w:type="spellEnd"/>
      <w:proofErr w:type="gramEnd"/>
      <w:r>
        <w:t xml:space="preserve">, </w:t>
      </w:r>
      <w:proofErr w:type="spellStart"/>
      <w:r>
        <w:t>p.estado</w:t>
      </w:r>
      <w:proofErr w:type="spellEnd"/>
      <w:r>
        <w:t xml:space="preserve"> FROM </w:t>
      </w:r>
      <w:proofErr w:type="spellStart"/>
      <w:r>
        <w:t>Cliente</w:t>
      </w:r>
      <w:proofErr w:type="spellEnd"/>
      <w:r>
        <w:t xml:space="preserve"> as c, </w:t>
      </w:r>
      <w:proofErr w:type="spellStart"/>
      <w:r>
        <w:t>pagamento</w:t>
      </w:r>
      <w:proofErr w:type="spellEnd"/>
      <w:r>
        <w:t xml:space="preserve"> as p</w:t>
      </w:r>
    </w:p>
    <w:p w14:paraId="22BFC076" w14:textId="3281C2F5" w:rsidR="00E63D09" w:rsidRDefault="00415399" w:rsidP="00415399">
      <w:r>
        <w:t xml:space="preserve">WHERE </w:t>
      </w:r>
      <w:proofErr w:type="spellStart"/>
      <w:proofErr w:type="gramStart"/>
      <w:r>
        <w:t>p.idCliente</w:t>
      </w:r>
      <w:proofErr w:type="spellEnd"/>
      <w:proofErr w:type="gramEnd"/>
      <w:r>
        <w:t xml:space="preserve"> = </w:t>
      </w:r>
      <w:proofErr w:type="spellStart"/>
      <w:r>
        <w:t>c.idCliente</w:t>
      </w:r>
      <w:proofErr w:type="spellEnd"/>
      <w:r>
        <w:t xml:space="preserve"> AND </w:t>
      </w:r>
      <w:proofErr w:type="spellStart"/>
      <w:r>
        <w:t>p.estado</w:t>
      </w:r>
      <w:proofErr w:type="spellEnd"/>
      <w:r>
        <w:t xml:space="preserve"> = 'pendente';</w:t>
      </w:r>
    </w:p>
    <w:p w14:paraId="7E02FDE8" w14:textId="085DE547" w:rsidR="00415399" w:rsidRPr="008D4956" w:rsidRDefault="00415399" w:rsidP="00415399">
      <w:pPr>
        <w:rPr>
          <w:b/>
          <w:bCs/>
          <w:lang w:val="pt-PT"/>
        </w:rPr>
      </w:pPr>
      <w:r>
        <w:rPr>
          <w:b/>
          <w:bCs/>
          <w:lang w:val="pt-PT"/>
        </w:rPr>
        <w:t>(3) M</w:t>
      </w:r>
      <w:r w:rsidRPr="00415399">
        <w:rPr>
          <w:b/>
          <w:bCs/>
          <w:lang w:val="pt-PT"/>
        </w:rPr>
        <w:t xml:space="preserve">ostrar clientes com pagamentos </w:t>
      </w:r>
      <w:r>
        <w:rPr>
          <w:b/>
          <w:bCs/>
          <w:lang w:val="pt-PT"/>
        </w:rPr>
        <w:t>pagos</w:t>
      </w:r>
    </w:p>
    <w:p w14:paraId="53D3B294" w14:textId="619BCDBA" w:rsidR="00415399" w:rsidRDefault="00415399" w:rsidP="00415399">
      <w:r>
        <w:t xml:space="preserve">SELECT </w:t>
      </w:r>
      <w:proofErr w:type="spellStart"/>
      <w:proofErr w:type="gramStart"/>
      <w:r>
        <w:t>c.nome</w:t>
      </w:r>
      <w:proofErr w:type="spellEnd"/>
      <w:proofErr w:type="gramEnd"/>
      <w:r>
        <w:t xml:space="preserve">, </w:t>
      </w:r>
      <w:proofErr w:type="spellStart"/>
      <w:r>
        <w:t>p.estado</w:t>
      </w:r>
      <w:proofErr w:type="spellEnd"/>
      <w:r>
        <w:t xml:space="preserve"> FROM </w:t>
      </w:r>
      <w:proofErr w:type="spellStart"/>
      <w:r>
        <w:t>Cliente</w:t>
      </w:r>
      <w:proofErr w:type="spellEnd"/>
      <w:r>
        <w:t xml:space="preserve"> as c, </w:t>
      </w:r>
      <w:proofErr w:type="spellStart"/>
      <w:r>
        <w:t>pagamento</w:t>
      </w:r>
      <w:proofErr w:type="spellEnd"/>
      <w:r>
        <w:t xml:space="preserve"> as p</w:t>
      </w:r>
    </w:p>
    <w:p w14:paraId="7B76B6FF" w14:textId="6E932755" w:rsidR="00415399" w:rsidRDefault="00415399" w:rsidP="00415399">
      <w:r>
        <w:t xml:space="preserve">WHERE </w:t>
      </w:r>
      <w:proofErr w:type="spellStart"/>
      <w:proofErr w:type="gramStart"/>
      <w:r>
        <w:t>p.idCliente</w:t>
      </w:r>
      <w:proofErr w:type="spellEnd"/>
      <w:proofErr w:type="gramEnd"/>
      <w:r>
        <w:t xml:space="preserve"> = </w:t>
      </w:r>
      <w:proofErr w:type="spellStart"/>
      <w:r>
        <w:t>c.idCliente</w:t>
      </w:r>
      <w:proofErr w:type="spellEnd"/>
      <w:r>
        <w:t xml:space="preserve"> AND </w:t>
      </w:r>
      <w:proofErr w:type="spellStart"/>
      <w:r>
        <w:t>p.estado</w:t>
      </w:r>
      <w:proofErr w:type="spellEnd"/>
      <w:r>
        <w:t xml:space="preserve"> = '</w:t>
      </w:r>
      <w:proofErr w:type="spellStart"/>
      <w:r>
        <w:t>pago</w:t>
      </w:r>
      <w:proofErr w:type="spellEnd"/>
      <w:r>
        <w:t>';</w:t>
      </w:r>
    </w:p>
    <w:p w14:paraId="591F3DCD" w14:textId="77777777" w:rsidR="00240F77" w:rsidRDefault="00240F77" w:rsidP="00E63D09"/>
    <w:p w14:paraId="433A4281" w14:textId="5C6C7B7F" w:rsidR="00D777C9" w:rsidRPr="00240F77" w:rsidRDefault="00D777C9" w:rsidP="00240F77">
      <w:pPr>
        <w:pStyle w:val="Ttulo2"/>
        <w:rPr>
          <w:b w:val="0"/>
          <w:bCs w:val="0"/>
        </w:rPr>
      </w:pPr>
      <w:bookmarkStart w:id="59" w:name="_Toc129188440"/>
      <w:r w:rsidRPr="00240F77">
        <w:rPr>
          <w:b w:val="0"/>
          <w:bCs w:val="0"/>
        </w:rPr>
        <w:t>5.3.4.  Views</w:t>
      </w:r>
      <w:bookmarkEnd w:id="59"/>
    </w:p>
    <w:p w14:paraId="32D42FA6" w14:textId="77777777" w:rsidR="00D777C9" w:rsidRDefault="00D777C9" w:rsidP="00D777C9">
      <w:pPr>
        <w:rPr>
          <w:b/>
          <w:bCs/>
          <w:sz w:val="24"/>
          <w:szCs w:val="24"/>
        </w:rPr>
      </w:pPr>
    </w:p>
    <w:p w14:paraId="669594B5" w14:textId="2445CBD5" w:rsidR="00D777C9" w:rsidRPr="00D777C9" w:rsidRDefault="00D777C9" w:rsidP="00D77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1)</w:t>
      </w:r>
      <w:proofErr w:type="spellStart"/>
      <w:r w:rsidRPr="00D777C9">
        <w:rPr>
          <w:b/>
          <w:bCs/>
          <w:sz w:val="24"/>
          <w:szCs w:val="24"/>
        </w:rPr>
        <w:t>Mostrar</w:t>
      </w:r>
      <w:proofErr w:type="spellEnd"/>
      <w:proofErr w:type="gram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tod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cliente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ativos</w:t>
      </w:r>
      <w:proofErr w:type="spellEnd"/>
    </w:p>
    <w:p w14:paraId="7E446F7F" w14:textId="354C17CF" w:rsidR="00D777C9" w:rsidRDefault="00D777C9" w:rsidP="00D777C9">
      <w:r>
        <w:t xml:space="preserve">CREATE VIEW CLIATIV as </w:t>
      </w:r>
    </w:p>
    <w:p w14:paraId="227649CF" w14:textId="77777777" w:rsidR="00D777C9" w:rsidRDefault="00D777C9" w:rsidP="00D777C9">
      <w:r>
        <w:t xml:space="preserve">SELECT </w:t>
      </w:r>
      <w:proofErr w:type="spellStart"/>
      <w:proofErr w:type="gramStart"/>
      <w:r>
        <w:t>c.nome</w:t>
      </w:r>
      <w:proofErr w:type="spellEnd"/>
      <w:proofErr w:type="gramEnd"/>
      <w:r>
        <w:t xml:space="preserve">, </w:t>
      </w:r>
      <w:proofErr w:type="spellStart"/>
      <w:r>
        <w:t>c.email</w:t>
      </w:r>
      <w:proofErr w:type="spellEnd"/>
    </w:p>
    <w:p w14:paraId="2EFA489E" w14:textId="77777777" w:rsidR="00D777C9" w:rsidRDefault="00D777C9" w:rsidP="00D777C9">
      <w:r>
        <w:t xml:space="preserve">FROM </w:t>
      </w:r>
      <w:proofErr w:type="spellStart"/>
      <w:r>
        <w:t>Cliente</w:t>
      </w:r>
      <w:proofErr w:type="spellEnd"/>
      <w:r>
        <w:t xml:space="preserve"> as c, </w:t>
      </w:r>
      <w:proofErr w:type="spellStart"/>
      <w:r>
        <w:t>Subscricao</w:t>
      </w:r>
      <w:proofErr w:type="spellEnd"/>
      <w:r>
        <w:t xml:space="preserve"> as s</w:t>
      </w:r>
    </w:p>
    <w:p w14:paraId="7854D962" w14:textId="411316BE" w:rsidR="00D777C9" w:rsidRDefault="00D777C9" w:rsidP="00D777C9">
      <w:r>
        <w:t xml:space="preserve">WHERE </w:t>
      </w:r>
      <w:proofErr w:type="spellStart"/>
      <w:proofErr w:type="gramStart"/>
      <w:r>
        <w:t>s.idCliente</w:t>
      </w:r>
      <w:proofErr w:type="spellEnd"/>
      <w:proofErr w:type="gramEnd"/>
      <w:r>
        <w:t xml:space="preserve"> = </w:t>
      </w:r>
      <w:proofErr w:type="spellStart"/>
      <w:r>
        <w:t>c.idCliente</w:t>
      </w:r>
      <w:proofErr w:type="spellEnd"/>
      <w:r>
        <w:t xml:space="preserve"> AND </w:t>
      </w:r>
      <w:proofErr w:type="spellStart"/>
      <w:r>
        <w:t>s.Estado</w:t>
      </w:r>
      <w:proofErr w:type="spellEnd"/>
      <w:r>
        <w:t xml:space="preserve"> = '</w:t>
      </w:r>
      <w:proofErr w:type="spellStart"/>
      <w:r>
        <w:t>Ativa</w:t>
      </w:r>
      <w:proofErr w:type="spellEnd"/>
      <w:r>
        <w:t>';</w:t>
      </w:r>
    </w:p>
    <w:p w14:paraId="145C5596" w14:textId="19568783" w:rsidR="00D777C9" w:rsidRPr="00D777C9" w:rsidRDefault="00D777C9" w:rsidP="00D77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2)</w:t>
      </w:r>
      <w:proofErr w:type="spellStart"/>
      <w:r w:rsidRPr="00D777C9">
        <w:rPr>
          <w:b/>
          <w:bCs/>
          <w:sz w:val="24"/>
          <w:szCs w:val="24"/>
        </w:rPr>
        <w:t>Mostrar</w:t>
      </w:r>
      <w:proofErr w:type="spellEnd"/>
      <w:proofErr w:type="gram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tod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clientes</w:t>
      </w:r>
      <w:proofErr w:type="spellEnd"/>
      <w:r w:rsidRPr="00D777C9">
        <w:rPr>
          <w:b/>
          <w:bCs/>
          <w:sz w:val="24"/>
          <w:szCs w:val="24"/>
        </w:rPr>
        <w:t xml:space="preserve"> que </w:t>
      </w:r>
      <w:proofErr w:type="spellStart"/>
      <w:r w:rsidRPr="00D777C9">
        <w:rPr>
          <w:b/>
          <w:bCs/>
          <w:sz w:val="24"/>
          <w:szCs w:val="24"/>
        </w:rPr>
        <w:t>tem</w:t>
      </w:r>
      <w:proofErr w:type="spellEnd"/>
      <w:r w:rsidRPr="00D777C9">
        <w:rPr>
          <w:b/>
          <w:bCs/>
          <w:sz w:val="24"/>
          <w:szCs w:val="24"/>
        </w:rPr>
        <w:t xml:space="preserve"> um </w:t>
      </w:r>
      <w:proofErr w:type="spellStart"/>
      <w:r w:rsidRPr="00D777C9">
        <w:rPr>
          <w:b/>
          <w:bCs/>
          <w:sz w:val="24"/>
          <w:szCs w:val="24"/>
        </w:rPr>
        <w:t>plano</w:t>
      </w:r>
      <w:proofErr w:type="spellEnd"/>
    </w:p>
    <w:p w14:paraId="30413FD6" w14:textId="1E2E7BEC" w:rsidR="00D777C9" w:rsidRDefault="00D777C9" w:rsidP="00D777C9">
      <w:r>
        <w:t xml:space="preserve">CREATE VIEW CLIENTEPLANO as </w:t>
      </w:r>
    </w:p>
    <w:p w14:paraId="523AD446" w14:textId="77777777" w:rsidR="00D777C9" w:rsidRDefault="00D777C9" w:rsidP="00D777C9">
      <w:r>
        <w:t xml:space="preserve">SELECT </w:t>
      </w:r>
      <w:proofErr w:type="spellStart"/>
      <w:proofErr w:type="gramStart"/>
      <w:r>
        <w:t>c.nome</w:t>
      </w:r>
      <w:proofErr w:type="spellEnd"/>
      <w:proofErr w:type="gramEnd"/>
      <w:r>
        <w:t xml:space="preserve">, </w:t>
      </w:r>
      <w:proofErr w:type="spellStart"/>
      <w:r>
        <w:t>c.email</w:t>
      </w:r>
      <w:proofErr w:type="spellEnd"/>
      <w:r>
        <w:t xml:space="preserve">, </w:t>
      </w:r>
      <w:proofErr w:type="spellStart"/>
      <w:r>
        <w:t>p.numPlano</w:t>
      </w:r>
      <w:proofErr w:type="spellEnd"/>
    </w:p>
    <w:p w14:paraId="35EE71F9" w14:textId="1A206C15" w:rsidR="00D777C9" w:rsidRDefault="00D777C9" w:rsidP="00D777C9">
      <w:r>
        <w:t xml:space="preserve">FROM </w:t>
      </w:r>
      <w:proofErr w:type="spellStart"/>
      <w:r>
        <w:t>Cliente</w:t>
      </w:r>
      <w:proofErr w:type="spellEnd"/>
      <w:r>
        <w:t xml:space="preserve"> as c AND </w:t>
      </w:r>
      <w:proofErr w:type="spellStart"/>
      <w:r>
        <w:t>PlanoTreino</w:t>
      </w:r>
      <w:proofErr w:type="spellEnd"/>
      <w:r>
        <w:t xml:space="preserve"> as p</w:t>
      </w:r>
    </w:p>
    <w:p w14:paraId="15F9A239" w14:textId="4D8CD99E" w:rsidR="00E63D09" w:rsidRDefault="00D777C9" w:rsidP="00D777C9">
      <w:r>
        <w:t xml:space="preserve">WHERE </w:t>
      </w:r>
      <w:proofErr w:type="spellStart"/>
      <w:proofErr w:type="gramStart"/>
      <w:r w:rsidR="000B0140">
        <w:t>c</w:t>
      </w:r>
      <w:r>
        <w:t>.numPlano</w:t>
      </w:r>
      <w:proofErr w:type="spellEnd"/>
      <w:proofErr w:type="gramEnd"/>
      <w:r>
        <w:t xml:space="preserve"> = </w:t>
      </w:r>
      <w:proofErr w:type="spellStart"/>
      <w:r w:rsidR="000B0140">
        <w:t>p</w:t>
      </w:r>
      <w:r>
        <w:t>.numPlano</w:t>
      </w:r>
      <w:proofErr w:type="spellEnd"/>
      <w:r>
        <w:t>;</w:t>
      </w:r>
    </w:p>
    <w:p w14:paraId="79B138A2" w14:textId="5D29C62C" w:rsidR="00240F77" w:rsidRDefault="00240F77" w:rsidP="00D777C9"/>
    <w:p w14:paraId="26A45B54" w14:textId="1B46268F" w:rsidR="00415399" w:rsidRDefault="00415399" w:rsidP="00D777C9"/>
    <w:p w14:paraId="6D41F4D1" w14:textId="5BD75F11" w:rsidR="00415399" w:rsidRDefault="00415399" w:rsidP="00D777C9"/>
    <w:p w14:paraId="70670808" w14:textId="01F09CA1" w:rsidR="00415399" w:rsidRDefault="00415399" w:rsidP="00D777C9"/>
    <w:p w14:paraId="23739C3E" w14:textId="77777777" w:rsidR="00240F77" w:rsidRDefault="00240F77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60" w:name="_Toc129188441"/>
      <w:r>
        <w:rPr>
          <w:lang w:val="pt-PT"/>
        </w:rPr>
        <w:lastRenderedPageBreak/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60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67C9A09D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No desenvolvimento deste projeto surgiram </w:t>
      </w:r>
      <w:r w:rsidR="00D777C9">
        <w:rPr>
          <w:iCs/>
          <w:color w:val="000000" w:themeColor="text1"/>
          <w:lang w:val="pt-PT"/>
        </w:rPr>
        <w:t>diversas</w:t>
      </w:r>
      <w:r w:rsidRPr="00CC7C4F">
        <w:rPr>
          <w:iCs/>
          <w:color w:val="000000" w:themeColor="text1"/>
          <w:lang w:val="pt-PT"/>
        </w:rPr>
        <w:t xml:space="preserve"> dificuldades, nos 3 campos da resolução deste projeto: Modelação de Negócio, Modelação SW e implementação na base de dados.</w:t>
      </w:r>
    </w:p>
    <w:p w14:paraId="4922D47B" w14:textId="60059648" w:rsidR="00CC7C4F" w:rsidRPr="00CC7C4F" w:rsidRDefault="00D777C9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>Com</w:t>
      </w:r>
      <w:r w:rsidR="00CC7C4F" w:rsidRPr="00CC7C4F">
        <w:rPr>
          <w:iCs/>
          <w:color w:val="000000" w:themeColor="text1"/>
          <w:lang w:val="pt-PT"/>
        </w:rPr>
        <w:t xml:space="preserve"> a parte da Modelação de Negócio </w:t>
      </w:r>
      <w:r>
        <w:rPr>
          <w:iCs/>
          <w:color w:val="000000" w:themeColor="text1"/>
          <w:lang w:val="pt-PT"/>
        </w:rPr>
        <w:t xml:space="preserve">surgiram dificuldades na realização dos diagramas de </w:t>
      </w:r>
      <w:r w:rsidR="005448A0">
        <w:rPr>
          <w:iCs/>
          <w:color w:val="000000" w:themeColor="text1"/>
          <w:lang w:val="pt-PT"/>
        </w:rPr>
        <w:t>sequência</w:t>
      </w:r>
      <w:r>
        <w:rPr>
          <w:iCs/>
          <w:color w:val="000000" w:themeColor="text1"/>
          <w:lang w:val="pt-PT"/>
        </w:rPr>
        <w:t xml:space="preserve"> e de classes, mas conseguimos ainda assim pesquisar para completar as falhas de conhecimento.</w:t>
      </w:r>
    </w:p>
    <w:p w14:paraId="468AF515" w14:textId="5429F6DA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Na implementação da base de dados </w:t>
      </w:r>
      <w:r w:rsidR="00D777C9">
        <w:rPr>
          <w:iCs/>
          <w:color w:val="000000" w:themeColor="text1"/>
          <w:lang w:val="pt-PT"/>
        </w:rPr>
        <w:t>surgiram</w:t>
      </w:r>
      <w:r w:rsidRPr="00CC7C4F">
        <w:rPr>
          <w:iCs/>
          <w:color w:val="000000" w:themeColor="text1"/>
          <w:lang w:val="pt-PT"/>
        </w:rPr>
        <w:t xml:space="preserve"> algumas dificuldades </w:t>
      </w:r>
      <w:r w:rsidR="00D777C9">
        <w:rPr>
          <w:iCs/>
          <w:color w:val="000000" w:themeColor="text1"/>
          <w:lang w:val="pt-PT"/>
        </w:rPr>
        <w:t xml:space="preserve">em compreender como funciona o </w:t>
      </w:r>
      <w:proofErr w:type="spellStart"/>
      <w:r w:rsidR="00D777C9">
        <w:rPr>
          <w:iCs/>
          <w:color w:val="000000" w:themeColor="text1"/>
          <w:lang w:val="pt-PT"/>
        </w:rPr>
        <w:t>postgres</w:t>
      </w:r>
      <w:proofErr w:type="spellEnd"/>
      <w:r>
        <w:rPr>
          <w:iCs/>
          <w:color w:val="000000" w:themeColor="text1"/>
          <w:lang w:val="pt-PT"/>
        </w:rPr>
        <w:t>.</w:t>
      </w:r>
    </w:p>
    <w:p w14:paraId="36B41200" w14:textId="68EFEA73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</w:t>
      </w:r>
    </w:p>
    <w:sectPr w:rsidR="00CC7C4F" w:rsidRPr="00CC7C4F" w:rsidSect="00A27791"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ABE5" w14:textId="77777777" w:rsidR="00902503" w:rsidRDefault="00902503" w:rsidP="00103EA2">
      <w:pPr>
        <w:spacing w:after="0" w:line="240" w:lineRule="auto"/>
      </w:pPr>
      <w:r>
        <w:separator/>
      </w:r>
    </w:p>
  </w:endnote>
  <w:endnote w:type="continuationSeparator" w:id="0">
    <w:p w14:paraId="57608316" w14:textId="77777777" w:rsidR="00902503" w:rsidRDefault="00902503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CEEC" w14:textId="77777777" w:rsidR="00902503" w:rsidRDefault="00902503" w:rsidP="00103EA2">
      <w:pPr>
        <w:spacing w:after="0" w:line="240" w:lineRule="auto"/>
      </w:pPr>
      <w:r>
        <w:separator/>
      </w:r>
    </w:p>
  </w:footnote>
  <w:footnote w:type="continuationSeparator" w:id="0">
    <w:p w14:paraId="6186D76B" w14:textId="77777777" w:rsidR="00902503" w:rsidRDefault="00902503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B014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27753"/>
    <w:rsid w:val="00240F77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35D4A"/>
    <w:rsid w:val="00373C09"/>
    <w:rsid w:val="00375430"/>
    <w:rsid w:val="0039651A"/>
    <w:rsid w:val="003A7F30"/>
    <w:rsid w:val="003F5792"/>
    <w:rsid w:val="00414296"/>
    <w:rsid w:val="00415399"/>
    <w:rsid w:val="00421897"/>
    <w:rsid w:val="00426A9B"/>
    <w:rsid w:val="00431B50"/>
    <w:rsid w:val="00485245"/>
    <w:rsid w:val="00486B37"/>
    <w:rsid w:val="004B6A2F"/>
    <w:rsid w:val="005121A3"/>
    <w:rsid w:val="0051488D"/>
    <w:rsid w:val="005448A0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75D59"/>
    <w:rsid w:val="007C3348"/>
    <w:rsid w:val="007D1BF5"/>
    <w:rsid w:val="008234D1"/>
    <w:rsid w:val="0082440F"/>
    <w:rsid w:val="00830562"/>
    <w:rsid w:val="00835092"/>
    <w:rsid w:val="008616D0"/>
    <w:rsid w:val="00895F2B"/>
    <w:rsid w:val="008D4956"/>
    <w:rsid w:val="008E3CF3"/>
    <w:rsid w:val="008F0EF4"/>
    <w:rsid w:val="00902503"/>
    <w:rsid w:val="00905C1A"/>
    <w:rsid w:val="00911A73"/>
    <w:rsid w:val="00917914"/>
    <w:rsid w:val="0096243A"/>
    <w:rsid w:val="0098015F"/>
    <w:rsid w:val="009D0207"/>
    <w:rsid w:val="009D3A6D"/>
    <w:rsid w:val="009D439F"/>
    <w:rsid w:val="009F3408"/>
    <w:rsid w:val="00A05615"/>
    <w:rsid w:val="00A27791"/>
    <w:rsid w:val="00A34B0F"/>
    <w:rsid w:val="00A64D8D"/>
    <w:rsid w:val="00A728E7"/>
    <w:rsid w:val="00A742EF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D4C8F"/>
    <w:rsid w:val="00BE2061"/>
    <w:rsid w:val="00BE7655"/>
    <w:rsid w:val="00C0768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662A4"/>
    <w:rsid w:val="00D74144"/>
    <w:rsid w:val="00D777C9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663B3"/>
    <w:rsid w:val="00F665AC"/>
    <w:rsid w:val="00F840A6"/>
    <w:rsid w:val="00F94DAD"/>
    <w:rsid w:val="00FA7781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8</Pages>
  <Words>3587</Words>
  <Characters>19370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30</cp:revision>
  <cp:lastPrinted>2023-03-08T17:22:00Z</cp:lastPrinted>
  <dcterms:created xsi:type="dcterms:W3CDTF">2021-12-18T17:22:00Z</dcterms:created>
  <dcterms:modified xsi:type="dcterms:W3CDTF">2023-03-13T11:08:00Z</dcterms:modified>
</cp:coreProperties>
</file>